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CF" w:rsidRPr="005D0CB3" w:rsidRDefault="005C26D6" w:rsidP="00C525D4">
      <w:pPr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55880</wp:posOffset>
                </wp:positionV>
                <wp:extent cx="4000500" cy="513080"/>
                <wp:effectExtent l="9525" t="9525" r="952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AA9" w:rsidRPr="001206CF" w:rsidRDefault="003B3AA9" w:rsidP="005D0CB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Remember to include grants/bonuses </w:t>
                            </w:r>
                            <w:r w:rsidRPr="005D0C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and Medicaid related strategies in 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0C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Program Elements.</w:t>
                            </w:r>
                            <w:r w:rsidRPr="005D0C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B3AA9" w:rsidRDefault="003B3A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1pt;margin-top:4.4pt;width:31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">
                <v:textbox>
                  <w:txbxContent>
                    <w:p w:rsidR="003B3AA9" w:rsidRPr="001206CF" w:rsidRDefault="003B3AA9" w:rsidP="005D0CB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Remember to include grants/bonuses </w:t>
                      </w:r>
                      <w:r w:rsidRPr="005D0C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and Medicaid related strategies in the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D0C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Program Elements.</w:t>
                      </w:r>
                      <w:r w:rsidRPr="005D0C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ab/>
                      </w:r>
                    </w:p>
                    <w:p w:rsidR="003B3AA9" w:rsidRDefault="003B3AA9"/>
                  </w:txbxContent>
                </v:textbox>
              </v:shape>
            </w:pict>
          </mc:Fallback>
        </mc:AlternateContent>
      </w:r>
      <w:r w:rsidR="001206CF" w:rsidRPr="001206CF">
        <w:rPr>
          <w:rFonts w:ascii="Arial" w:hAnsi="Arial" w:cs="Arial"/>
          <w:b/>
          <w:sz w:val="22"/>
          <w:szCs w:val="22"/>
        </w:rPr>
        <w:t>Partnership:</w:t>
      </w:r>
      <w:r w:rsidR="005D0CB3">
        <w:rPr>
          <w:rFonts w:ascii="Arial" w:hAnsi="Arial" w:cs="Arial"/>
          <w:b/>
          <w:sz w:val="22"/>
          <w:szCs w:val="22"/>
        </w:rPr>
        <w:tab/>
      </w:r>
      <w:r w:rsidR="005D0CB3">
        <w:rPr>
          <w:rFonts w:ascii="Arial" w:hAnsi="Arial" w:cs="Arial"/>
          <w:b/>
          <w:sz w:val="22"/>
          <w:szCs w:val="22"/>
        </w:rPr>
        <w:tab/>
      </w:r>
      <w:r w:rsidR="005D0CB3">
        <w:rPr>
          <w:rFonts w:ascii="Arial" w:hAnsi="Arial" w:cs="Arial"/>
          <w:b/>
          <w:sz w:val="22"/>
          <w:szCs w:val="22"/>
        </w:rPr>
        <w:tab/>
      </w:r>
      <w:r w:rsidR="005D0CB3">
        <w:rPr>
          <w:rFonts w:ascii="Arial" w:hAnsi="Arial" w:cs="Arial"/>
          <w:b/>
          <w:sz w:val="22"/>
          <w:szCs w:val="22"/>
        </w:rPr>
        <w:tab/>
      </w:r>
      <w:r w:rsidR="005D0CB3">
        <w:rPr>
          <w:rFonts w:ascii="Arial" w:hAnsi="Arial" w:cs="Arial"/>
          <w:b/>
          <w:sz w:val="22"/>
          <w:szCs w:val="22"/>
        </w:rPr>
        <w:tab/>
      </w:r>
    </w:p>
    <w:p w:rsidR="00C525D4" w:rsidRPr="005D0CB3" w:rsidRDefault="00C525D4" w:rsidP="00C525D4">
      <w:pPr>
        <w:rPr>
          <w:rFonts w:ascii="Arial" w:hAnsi="Arial" w:cs="Arial"/>
          <w:b/>
          <w:i/>
          <w:sz w:val="22"/>
          <w:szCs w:val="22"/>
        </w:rPr>
      </w:pPr>
      <w:r w:rsidRPr="001206CF">
        <w:rPr>
          <w:rFonts w:ascii="Arial" w:hAnsi="Arial" w:cs="Arial"/>
          <w:b/>
          <w:sz w:val="22"/>
          <w:szCs w:val="22"/>
        </w:rPr>
        <w:t>Activity Name</w:t>
      </w:r>
      <w:r w:rsidRPr="001206CF">
        <w:rPr>
          <w:rFonts w:ascii="Arial" w:hAnsi="Arial" w:cs="Arial"/>
          <w:sz w:val="22"/>
          <w:szCs w:val="22"/>
        </w:rPr>
        <w:t xml:space="preserve">: </w:t>
      </w:r>
      <w:r w:rsidR="00606C34">
        <w:rPr>
          <w:rFonts w:ascii="Arial" w:hAnsi="Arial" w:cs="Arial"/>
          <w:sz w:val="22"/>
          <w:szCs w:val="22"/>
        </w:rPr>
        <w:t xml:space="preserve">The Incredible Years BASIC </w:t>
      </w:r>
      <w:r w:rsidR="0093535D">
        <w:rPr>
          <w:rFonts w:ascii="Arial" w:hAnsi="Arial" w:cs="Arial"/>
          <w:sz w:val="22"/>
          <w:szCs w:val="22"/>
        </w:rPr>
        <w:t>Preschool/Early Childhood Program</w:t>
      </w:r>
      <w:r w:rsidR="005D0CB3">
        <w:rPr>
          <w:rFonts w:ascii="Arial" w:hAnsi="Arial" w:cs="Arial"/>
          <w:sz w:val="22"/>
          <w:szCs w:val="22"/>
        </w:rPr>
        <w:tab/>
      </w:r>
      <w:r w:rsidR="005D0CB3">
        <w:rPr>
          <w:rFonts w:ascii="Arial" w:hAnsi="Arial" w:cs="Arial"/>
          <w:sz w:val="22"/>
          <w:szCs w:val="22"/>
        </w:rPr>
        <w:tab/>
      </w:r>
      <w:r w:rsidR="005D0CB3">
        <w:rPr>
          <w:rFonts w:ascii="Arial" w:hAnsi="Arial" w:cs="Arial"/>
          <w:sz w:val="22"/>
          <w:szCs w:val="22"/>
        </w:rPr>
        <w:tab/>
      </w:r>
      <w:r w:rsidR="005D0CB3">
        <w:rPr>
          <w:rFonts w:ascii="Arial" w:hAnsi="Arial" w:cs="Arial"/>
          <w:sz w:val="22"/>
          <w:szCs w:val="22"/>
        </w:rPr>
        <w:tab/>
      </w:r>
      <w:r w:rsidR="005D0CB3" w:rsidRPr="005D0CB3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D0CB3" w:rsidRDefault="00C525D4" w:rsidP="00C525D4">
      <w:pPr>
        <w:rPr>
          <w:rFonts w:ascii="Arial" w:hAnsi="Arial" w:cs="Arial"/>
          <w:b/>
          <w:sz w:val="22"/>
          <w:szCs w:val="22"/>
        </w:rPr>
      </w:pPr>
      <w:r w:rsidRPr="001206CF">
        <w:rPr>
          <w:rFonts w:ascii="Arial" w:hAnsi="Arial" w:cs="Arial"/>
          <w:b/>
          <w:sz w:val="22"/>
          <w:szCs w:val="22"/>
        </w:rPr>
        <w:t>PBIS ID</w:t>
      </w:r>
      <w:r w:rsidR="00AB64AA">
        <w:rPr>
          <w:rFonts w:ascii="Arial" w:hAnsi="Arial" w:cs="Arial"/>
          <w:b/>
          <w:sz w:val="22"/>
          <w:szCs w:val="22"/>
        </w:rPr>
        <w:t>:</w:t>
      </w:r>
      <w:r w:rsidR="00606C34">
        <w:rPr>
          <w:rFonts w:ascii="Arial" w:hAnsi="Arial" w:cs="Arial"/>
          <w:b/>
          <w:sz w:val="22"/>
          <w:szCs w:val="22"/>
        </w:rPr>
        <w:t xml:space="preserve"> </w:t>
      </w:r>
      <w:r w:rsidR="00606C34" w:rsidRPr="00D62AB5">
        <w:rPr>
          <w:rFonts w:ascii="Arial" w:hAnsi="Arial" w:cs="Arial"/>
          <w:sz w:val="22"/>
          <w:szCs w:val="22"/>
        </w:rPr>
        <w:t>FS 10</w:t>
      </w:r>
      <w:r w:rsidR="005D0CB3">
        <w:rPr>
          <w:rFonts w:ascii="Arial" w:hAnsi="Arial" w:cs="Arial"/>
          <w:b/>
          <w:sz w:val="22"/>
          <w:szCs w:val="22"/>
        </w:rPr>
        <w:tab/>
      </w:r>
      <w:r w:rsidR="005D0CB3">
        <w:rPr>
          <w:rFonts w:ascii="Arial" w:hAnsi="Arial" w:cs="Arial"/>
          <w:b/>
          <w:sz w:val="22"/>
          <w:szCs w:val="22"/>
        </w:rPr>
        <w:tab/>
      </w:r>
      <w:r w:rsidR="005D0CB3">
        <w:rPr>
          <w:rFonts w:ascii="Arial" w:hAnsi="Arial" w:cs="Arial"/>
          <w:b/>
          <w:sz w:val="22"/>
          <w:szCs w:val="22"/>
        </w:rPr>
        <w:tab/>
      </w:r>
      <w:r w:rsidR="005D0CB3">
        <w:rPr>
          <w:rFonts w:ascii="Arial" w:hAnsi="Arial" w:cs="Arial"/>
          <w:b/>
          <w:sz w:val="22"/>
          <w:szCs w:val="22"/>
        </w:rPr>
        <w:tab/>
      </w:r>
    </w:p>
    <w:p w:rsidR="00C525D4" w:rsidRPr="001206CF" w:rsidRDefault="00C525D4" w:rsidP="00C525D4">
      <w:pPr>
        <w:rPr>
          <w:rFonts w:ascii="Arial" w:hAnsi="Arial" w:cs="Arial"/>
          <w:b/>
          <w:sz w:val="22"/>
          <w:szCs w:val="22"/>
        </w:rPr>
      </w:pPr>
      <w:r w:rsidRPr="001206CF">
        <w:rPr>
          <w:rFonts w:ascii="Arial" w:hAnsi="Arial" w:cs="Arial"/>
          <w:b/>
          <w:sz w:val="22"/>
          <w:szCs w:val="22"/>
        </w:rPr>
        <w:t xml:space="preserve">PSC: </w:t>
      </w:r>
      <w:r w:rsidR="00606C34" w:rsidRPr="00D62AB5">
        <w:rPr>
          <w:rFonts w:ascii="Arial" w:hAnsi="Arial" w:cs="Arial"/>
          <w:sz w:val="22"/>
          <w:szCs w:val="22"/>
        </w:rPr>
        <w:t>5505</w:t>
      </w:r>
    </w:p>
    <w:p w:rsidR="00C525D4" w:rsidRDefault="00C525D4" w:rsidP="00C52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105"/>
        <w:gridCol w:w="3126"/>
        <w:gridCol w:w="3108"/>
        <w:gridCol w:w="3132"/>
        <w:gridCol w:w="77"/>
        <w:gridCol w:w="3037"/>
      </w:tblGrid>
      <w:tr w:rsidR="00C525D4" w:rsidRPr="006622EE" w:rsidTr="00E1315A">
        <w:trPr>
          <w:tblHeader/>
        </w:trPr>
        <w:tc>
          <w:tcPr>
            <w:tcW w:w="3138" w:type="dxa"/>
            <w:tcBorders>
              <w:bottom w:val="double" w:sz="4" w:space="0" w:color="auto"/>
            </w:tcBorders>
          </w:tcPr>
          <w:p w:rsidR="00C525D4" w:rsidRPr="006622EE" w:rsidRDefault="00C525D4" w:rsidP="00E1315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22EE">
              <w:rPr>
                <w:rFonts w:ascii="Arial" w:hAnsi="Arial" w:cs="Arial"/>
                <w:i/>
                <w:sz w:val="20"/>
                <w:szCs w:val="20"/>
              </w:rPr>
              <w:t>If this condition exists</w:t>
            </w:r>
          </w:p>
        </w:tc>
        <w:tc>
          <w:tcPr>
            <w:tcW w:w="3138" w:type="dxa"/>
            <w:tcBorders>
              <w:bottom w:val="double" w:sz="4" w:space="0" w:color="auto"/>
            </w:tcBorders>
          </w:tcPr>
          <w:p w:rsidR="00C525D4" w:rsidRPr="006622EE" w:rsidRDefault="00C525D4" w:rsidP="00E1315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22EE">
              <w:rPr>
                <w:rFonts w:ascii="Arial" w:hAnsi="Arial" w:cs="Arial"/>
                <w:i/>
                <w:sz w:val="20"/>
                <w:szCs w:val="20"/>
              </w:rPr>
              <w:t>For this Population</w:t>
            </w:r>
          </w:p>
        </w:tc>
        <w:tc>
          <w:tcPr>
            <w:tcW w:w="3138" w:type="dxa"/>
            <w:tcBorders>
              <w:bottom w:val="double" w:sz="4" w:space="0" w:color="auto"/>
            </w:tcBorders>
          </w:tcPr>
          <w:p w:rsidR="00C525D4" w:rsidRPr="006622EE" w:rsidRDefault="00C525D4" w:rsidP="00E1315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22EE">
              <w:rPr>
                <w:rFonts w:ascii="Arial" w:hAnsi="Arial" w:cs="Arial"/>
                <w:i/>
                <w:sz w:val="20"/>
                <w:szCs w:val="20"/>
              </w:rPr>
              <w:t>And we implement these strategies</w:t>
            </w:r>
          </w:p>
        </w:tc>
        <w:tc>
          <w:tcPr>
            <w:tcW w:w="3138" w:type="dxa"/>
            <w:tcBorders>
              <w:bottom w:val="double" w:sz="4" w:space="0" w:color="auto"/>
            </w:tcBorders>
          </w:tcPr>
          <w:p w:rsidR="00C525D4" w:rsidRPr="006622EE" w:rsidRDefault="00C525D4" w:rsidP="00E1315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22EE">
              <w:rPr>
                <w:rFonts w:ascii="Arial" w:hAnsi="Arial" w:cs="Arial"/>
                <w:i/>
                <w:sz w:val="20"/>
                <w:szCs w:val="20"/>
              </w:rPr>
              <w:t>This many times, for these individuals</w:t>
            </w:r>
          </w:p>
        </w:tc>
        <w:tc>
          <w:tcPr>
            <w:tcW w:w="3138" w:type="dxa"/>
            <w:tcBorders>
              <w:bottom w:val="double" w:sz="4" w:space="0" w:color="auto"/>
            </w:tcBorders>
          </w:tcPr>
          <w:p w:rsidR="00C525D4" w:rsidRPr="006622EE" w:rsidRDefault="00C525D4" w:rsidP="00E1315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22EE">
              <w:rPr>
                <w:rFonts w:ascii="Arial" w:hAnsi="Arial" w:cs="Arial"/>
                <w:i/>
                <w:sz w:val="20"/>
                <w:szCs w:val="20"/>
              </w:rPr>
              <w:t>We expect this short-term change</w:t>
            </w:r>
          </w:p>
        </w:tc>
        <w:tc>
          <w:tcPr>
            <w:tcW w:w="3138" w:type="dxa"/>
            <w:gridSpan w:val="2"/>
            <w:tcBorders>
              <w:bottom w:val="double" w:sz="4" w:space="0" w:color="auto"/>
            </w:tcBorders>
          </w:tcPr>
          <w:p w:rsidR="00C525D4" w:rsidRPr="006622EE" w:rsidRDefault="00C525D4" w:rsidP="00E1315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22EE">
              <w:rPr>
                <w:rFonts w:ascii="Arial" w:hAnsi="Arial" w:cs="Arial"/>
                <w:i/>
                <w:sz w:val="20"/>
                <w:szCs w:val="20"/>
              </w:rPr>
              <w:t>And we expect this outcome to impact the overall county</w:t>
            </w:r>
          </w:p>
        </w:tc>
      </w:tr>
      <w:tr w:rsidR="00C525D4" w:rsidRPr="006622EE" w:rsidTr="00E1315A">
        <w:trPr>
          <w:tblHeader/>
        </w:trPr>
        <w:tc>
          <w:tcPr>
            <w:tcW w:w="18828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</w:tcPr>
          <w:p w:rsidR="00C525D4" w:rsidRPr="006622EE" w:rsidRDefault="00C525D4" w:rsidP="00E1315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525D4" w:rsidRPr="006622EE" w:rsidTr="00E1315A">
        <w:trPr>
          <w:trHeight w:val="429"/>
          <w:tblHeader/>
        </w:trPr>
        <w:tc>
          <w:tcPr>
            <w:tcW w:w="3138" w:type="dxa"/>
            <w:tcBorders>
              <w:top w:val="double" w:sz="4" w:space="0" w:color="auto"/>
            </w:tcBorders>
          </w:tcPr>
          <w:p w:rsidR="00C525D4" w:rsidRPr="006622EE" w:rsidRDefault="00C525D4" w:rsidP="00E13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Need Statement</w:t>
            </w:r>
          </w:p>
          <w:p w:rsidR="00C525D4" w:rsidRPr="006622EE" w:rsidRDefault="00C525D4" w:rsidP="00E13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Why?</w:t>
            </w:r>
          </w:p>
        </w:tc>
        <w:tc>
          <w:tcPr>
            <w:tcW w:w="3138" w:type="dxa"/>
            <w:tcBorders>
              <w:top w:val="double" w:sz="4" w:space="0" w:color="auto"/>
            </w:tcBorders>
          </w:tcPr>
          <w:p w:rsidR="00C525D4" w:rsidRPr="006622EE" w:rsidRDefault="00C525D4" w:rsidP="00E13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Target Population</w:t>
            </w:r>
          </w:p>
          <w:p w:rsidR="00C525D4" w:rsidRPr="006622EE" w:rsidRDefault="00C525D4" w:rsidP="00E13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Who?</w:t>
            </w:r>
          </w:p>
        </w:tc>
        <w:tc>
          <w:tcPr>
            <w:tcW w:w="3138" w:type="dxa"/>
            <w:tcBorders>
              <w:top w:val="double" w:sz="4" w:space="0" w:color="auto"/>
            </w:tcBorders>
          </w:tcPr>
          <w:p w:rsidR="00C525D4" w:rsidRPr="006622EE" w:rsidRDefault="00C525D4" w:rsidP="00E13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Program or Activity Elements</w:t>
            </w:r>
          </w:p>
          <w:p w:rsidR="00C525D4" w:rsidRPr="006622EE" w:rsidRDefault="00C525D4" w:rsidP="00E13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What?</w:t>
            </w:r>
          </w:p>
        </w:tc>
        <w:tc>
          <w:tcPr>
            <w:tcW w:w="3138" w:type="dxa"/>
            <w:tcBorders>
              <w:top w:val="double" w:sz="4" w:space="0" w:color="auto"/>
            </w:tcBorders>
          </w:tcPr>
          <w:p w:rsidR="00C525D4" w:rsidRPr="006622EE" w:rsidRDefault="00C525D4" w:rsidP="00E13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Outputs</w:t>
            </w:r>
          </w:p>
          <w:p w:rsidR="00C525D4" w:rsidRPr="006622EE" w:rsidRDefault="00C525D4" w:rsidP="00E13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How Many?</w:t>
            </w:r>
          </w:p>
        </w:tc>
        <w:tc>
          <w:tcPr>
            <w:tcW w:w="3216" w:type="dxa"/>
            <w:gridSpan w:val="2"/>
            <w:tcBorders>
              <w:top w:val="double" w:sz="4" w:space="0" w:color="auto"/>
            </w:tcBorders>
          </w:tcPr>
          <w:p w:rsidR="00C525D4" w:rsidRPr="006622EE" w:rsidRDefault="00C525D4" w:rsidP="00E13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Outcomes</w:t>
            </w:r>
          </w:p>
          <w:p w:rsidR="00C525D4" w:rsidRPr="006622EE" w:rsidRDefault="00C525D4" w:rsidP="00E13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So What?</w:t>
            </w:r>
          </w:p>
        </w:tc>
        <w:tc>
          <w:tcPr>
            <w:tcW w:w="3060" w:type="dxa"/>
            <w:tcBorders>
              <w:top w:val="double" w:sz="4" w:space="0" w:color="auto"/>
            </w:tcBorders>
          </w:tcPr>
          <w:p w:rsidR="00C525D4" w:rsidRPr="006622EE" w:rsidRDefault="00C525D4" w:rsidP="00DD4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 xml:space="preserve">How does outcome impact </w:t>
            </w:r>
            <w:r w:rsidR="00DD4ED2">
              <w:rPr>
                <w:rFonts w:ascii="Arial" w:hAnsi="Arial" w:cs="Arial"/>
                <w:sz w:val="20"/>
                <w:szCs w:val="20"/>
              </w:rPr>
              <w:t xml:space="preserve">PBIS or other </w:t>
            </w:r>
            <w:r w:rsidR="005D0CB3" w:rsidRPr="006622EE">
              <w:rPr>
                <w:rFonts w:ascii="Arial" w:hAnsi="Arial" w:cs="Arial"/>
                <w:sz w:val="20"/>
                <w:szCs w:val="20"/>
              </w:rPr>
              <w:t>long term goal</w:t>
            </w:r>
            <w:r w:rsidR="00DD4ED2">
              <w:rPr>
                <w:rFonts w:ascii="Arial" w:hAnsi="Arial" w:cs="Arial"/>
                <w:sz w:val="20"/>
                <w:szCs w:val="20"/>
              </w:rPr>
              <w:t>s</w:t>
            </w:r>
            <w:r w:rsidRPr="006622EE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</w:tr>
      <w:tr w:rsidR="00B13FE6" w:rsidRPr="006622EE" w:rsidTr="00E1315A">
        <w:trPr>
          <w:trHeight w:val="2429"/>
        </w:trPr>
        <w:tc>
          <w:tcPr>
            <w:tcW w:w="3138" w:type="dxa"/>
          </w:tcPr>
          <w:p w:rsidR="006F42B5" w:rsidRPr="006622EE" w:rsidRDefault="006F42B5" w:rsidP="00F96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FE6" w:rsidRPr="006622EE" w:rsidRDefault="00606C34" w:rsidP="00F96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2EE">
              <w:rPr>
                <w:rFonts w:ascii="Arial" w:hAnsi="Arial" w:cs="Arial"/>
                <w:color w:val="000000"/>
                <w:sz w:val="20"/>
                <w:szCs w:val="20"/>
              </w:rPr>
              <w:t xml:space="preserve">Research has established the important relationship between early academic learning and social and emotional development.  </w:t>
            </w:r>
          </w:p>
          <w:p w:rsidR="006B72F4" w:rsidRPr="006622EE" w:rsidRDefault="006B72F4" w:rsidP="00F96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72F4" w:rsidRPr="006622EE" w:rsidRDefault="006B72F4" w:rsidP="00F96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2EE">
              <w:rPr>
                <w:rFonts w:ascii="Arial" w:hAnsi="Arial" w:cs="Arial"/>
                <w:color w:val="000000"/>
                <w:sz w:val="20"/>
                <w:szCs w:val="20"/>
              </w:rPr>
              <w:t>There is a need for parents to learn skills for managing their child’s behavior.</w:t>
            </w:r>
          </w:p>
          <w:p w:rsidR="00606C34" w:rsidRPr="006622EE" w:rsidRDefault="00606C34" w:rsidP="00F96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606C34" w:rsidRPr="006622EE" w:rsidRDefault="001E3791" w:rsidP="00E1315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Total</w:t>
            </w:r>
            <w:r w:rsidR="0093535D" w:rsidRPr="00662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35D" w:rsidRPr="00251E5D">
              <w:rPr>
                <w:rFonts w:ascii="Arial" w:hAnsi="Arial" w:cs="Arial"/>
                <w:sz w:val="20"/>
                <w:szCs w:val="20"/>
              </w:rPr>
              <w:t xml:space="preserve"> ___#__ </w:t>
            </w:r>
            <w:r w:rsidR="00606C34" w:rsidRPr="00251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6C34" w:rsidRPr="006622EE">
              <w:rPr>
                <w:rFonts w:ascii="Arial" w:hAnsi="Arial" w:cs="Arial"/>
                <w:sz w:val="20"/>
                <w:szCs w:val="20"/>
              </w:rPr>
              <w:t xml:space="preserve">of families with children </w:t>
            </w:r>
            <w:r w:rsidR="00B3291E" w:rsidRPr="006622EE">
              <w:rPr>
                <w:rFonts w:ascii="Arial" w:hAnsi="Arial" w:cs="Arial"/>
                <w:sz w:val="20"/>
                <w:szCs w:val="20"/>
              </w:rPr>
              <w:t>3-5</w:t>
            </w:r>
            <w:r w:rsidR="00D62AB5" w:rsidRPr="006622EE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6622EE">
              <w:rPr>
                <w:rFonts w:ascii="Arial" w:hAnsi="Arial" w:cs="Arial"/>
                <w:sz w:val="20"/>
                <w:szCs w:val="20"/>
              </w:rPr>
              <w:t xml:space="preserve">X county during </w:t>
            </w:r>
            <w:r w:rsidR="00615405">
              <w:rPr>
                <w:rFonts w:ascii="Arial" w:hAnsi="Arial" w:cs="Arial"/>
                <w:sz w:val="20"/>
                <w:szCs w:val="20"/>
              </w:rPr>
              <w:t>FY __</w:t>
            </w:r>
          </w:p>
          <w:p w:rsidR="00606C34" w:rsidRPr="006622EE" w:rsidRDefault="00606C34" w:rsidP="00606C34">
            <w:pPr>
              <w:rPr>
                <w:rFonts w:ascii="Arial" w:hAnsi="Arial" w:cs="Arial"/>
                <w:sz w:val="20"/>
                <w:szCs w:val="20"/>
              </w:rPr>
            </w:pPr>
          </w:p>
          <w:p w:rsidR="00606C34" w:rsidRPr="006622EE" w:rsidRDefault="0093535D" w:rsidP="00E1315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51E5D">
              <w:rPr>
                <w:rFonts w:ascii="Arial" w:hAnsi="Arial" w:cs="Arial"/>
                <w:sz w:val="20"/>
                <w:szCs w:val="20"/>
              </w:rPr>
              <w:t xml:space="preserve">___#__  </w:t>
            </w:r>
            <w:r w:rsidR="00D62AB5" w:rsidRPr="00251E5D">
              <w:rPr>
                <w:rFonts w:ascii="Arial" w:hAnsi="Arial" w:cs="Arial"/>
                <w:sz w:val="20"/>
                <w:szCs w:val="20"/>
              </w:rPr>
              <w:t>a</w:t>
            </w:r>
            <w:r w:rsidR="00D62AB5" w:rsidRPr="006622EE"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="00251E5D">
              <w:rPr>
                <w:rFonts w:ascii="Arial" w:hAnsi="Arial" w:cs="Arial"/>
                <w:sz w:val="20"/>
                <w:szCs w:val="20"/>
              </w:rPr>
              <w:t>__</w:t>
            </w:r>
            <w:r w:rsidR="00D62AB5" w:rsidRPr="00251E5D">
              <w:rPr>
                <w:rFonts w:ascii="Arial" w:hAnsi="Arial" w:cs="Arial"/>
                <w:sz w:val="20"/>
                <w:szCs w:val="20"/>
              </w:rPr>
              <w:t>%</w:t>
            </w:r>
            <w:r w:rsidR="00251E5D">
              <w:rPr>
                <w:rFonts w:ascii="Arial" w:hAnsi="Arial" w:cs="Arial"/>
                <w:sz w:val="20"/>
                <w:szCs w:val="20"/>
              </w:rPr>
              <w:t>__</w:t>
            </w:r>
            <w:r w:rsidR="00D62AB5" w:rsidRPr="00662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6C34" w:rsidRPr="006622EE">
              <w:rPr>
                <w:rFonts w:ascii="Arial" w:hAnsi="Arial" w:cs="Arial"/>
                <w:sz w:val="20"/>
                <w:szCs w:val="20"/>
              </w:rPr>
              <w:t xml:space="preserve">of children aged </w:t>
            </w:r>
            <w:r w:rsidR="00B3291E" w:rsidRPr="006622EE">
              <w:rPr>
                <w:rFonts w:ascii="Arial" w:hAnsi="Arial" w:cs="Arial"/>
                <w:sz w:val="20"/>
                <w:szCs w:val="20"/>
              </w:rPr>
              <w:t>3-5</w:t>
            </w:r>
            <w:r w:rsidR="00606C34" w:rsidRPr="006622EE">
              <w:rPr>
                <w:rFonts w:ascii="Arial" w:hAnsi="Arial" w:cs="Arial"/>
                <w:sz w:val="20"/>
                <w:szCs w:val="20"/>
              </w:rPr>
              <w:t xml:space="preserve"> that received referrals for behavioral issues</w:t>
            </w:r>
            <w:r w:rsidR="006B72F4" w:rsidRPr="006622EE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606C34" w:rsidRPr="006622EE" w:rsidRDefault="00606C34" w:rsidP="00606C3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F22" w:rsidRPr="006622EE" w:rsidRDefault="00143F22" w:rsidP="00E1315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Preschool expulsion r</w:t>
            </w:r>
            <w:r w:rsidR="006F42B5" w:rsidRPr="006622EE">
              <w:rPr>
                <w:rFonts w:ascii="Arial" w:hAnsi="Arial" w:cs="Arial"/>
                <w:sz w:val="20"/>
                <w:szCs w:val="20"/>
              </w:rPr>
              <w:t>ate due to behavioral issues</w:t>
            </w:r>
          </w:p>
          <w:p w:rsidR="00143F22" w:rsidRPr="006622EE" w:rsidRDefault="00143F22" w:rsidP="00143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6C34" w:rsidRPr="006622EE" w:rsidRDefault="00606C34" w:rsidP="00E1315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Anecdotal information from LICC/Schools/Healt</w:t>
            </w:r>
            <w:r w:rsidR="00143F22" w:rsidRPr="006622EE">
              <w:rPr>
                <w:rFonts w:ascii="Arial" w:hAnsi="Arial" w:cs="Arial"/>
                <w:sz w:val="20"/>
                <w:szCs w:val="20"/>
              </w:rPr>
              <w:t xml:space="preserve">hy Social </w:t>
            </w:r>
            <w:r w:rsidR="00143F22" w:rsidRPr="006622EE">
              <w:rPr>
                <w:rFonts w:ascii="Arial" w:hAnsi="Arial" w:cs="Arial"/>
                <w:sz w:val="20"/>
                <w:szCs w:val="20"/>
              </w:rPr>
              <w:lastRenderedPageBreak/>
              <w:t>Behaviors Specialists—include quantifiable information if available.</w:t>
            </w:r>
          </w:p>
          <w:p w:rsidR="00B13FE6" w:rsidRPr="006622EE" w:rsidRDefault="00B13FE6" w:rsidP="00F9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</w:tcPr>
          <w:p w:rsidR="006F42B5" w:rsidRPr="006622EE" w:rsidRDefault="006F42B5" w:rsidP="00D62AB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06C34" w:rsidRPr="006622EE" w:rsidRDefault="00606C34" w:rsidP="00D62AB5">
            <w:pPr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Parents</w:t>
            </w:r>
            <w:r w:rsidR="00D62AB5" w:rsidRPr="006622EE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6622EE">
              <w:rPr>
                <w:rFonts w:ascii="Arial" w:hAnsi="Arial" w:cs="Arial"/>
                <w:sz w:val="20"/>
                <w:szCs w:val="20"/>
              </w:rPr>
              <w:t xml:space="preserve">guardians of children aged </w:t>
            </w:r>
            <w:r w:rsidR="00BA0F52" w:rsidRPr="006622EE">
              <w:rPr>
                <w:rFonts w:ascii="Arial" w:hAnsi="Arial" w:cs="Arial"/>
                <w:sz w:val="20"/>
                <w:szCs w:val="20"/>
              </w:rPr>
              <w:t xml:space="preserve">three </w:t>
            </w:r>
            <w:r w:rsidRPr="006622EE">
              <w:rPr>
                <w:rFonts w:ascii="Arial" w:hAnsi="Arial" w:cs="Arial"/>
                <w:sz w:val="20"/>
                <w:szCs w:val="20"/>
              </w:rPr>
              <w:t>to five years of age who report that their child has challenging behaviors</w:t>
            </w:r>
          </w:p>
          <w:p w:rsidR="006F42B5" w:rsidRPr="006622EE" w:rsidRDefault="006F42B5" w:rsidP="00D62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35D" w:rsidRPr="006622EE" w:rsidRDefault="0093535D" w:rsidP="00D62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3FE6" w:rsidRPr="006622EE" w:rsidRDefault="0093535D" w:rsidP="0093535D">
            <w:pPr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[Families involved with social services with a substantiated case are not appropriate for this program]</w:t>
            </w:r>
          </w:p>
        </w:tc>
        <w:tc>
          <w:tcPr>
            <w:tcW w:w="3138" w:type="dxa"/>
          </w:tcPr>
          <w:p w:rsidR="006F42B5" w:rsidRPr="006622EE" w:rsidRDefault="006F42B5" w:rsidP="006F42B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A5AFA" w:rsidRPr="006622EE" w:rsidRDefault="005A5AFA" w:rsidP="00615405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 xml:space="preserve">Contact Prevent Child Abuse </w:t>
            </w:r>
            <w:r w:rsidR="00251E5D">
              <w:rPr>
                <w:rFonts w:ascii="Arial" w:hAnsi="Arial" w:cs="Arial"/>
                <w:sz w:val="20"/>
                <w:szCs w:val="20"/>
              </w:rPr>
              <w:t xml:space="preserve">(PCA) NC </w:t>
            </w:r>
            <w:r w:rsidRPr="006622EE">
              <w:rPr>
                <w:rFonts w:ascii="Arial" w:hAnsi="Arial" w:cs="Arial"/>
                <w:sz w:val="20"/>
                <w:szCs w:val="20"/>
              </w:rPr>
              <w:t xml:space="preserve">to participate in pre-implementation planning </w:t>
            </w:r>
            <w:r w:rsidR="00AE3BC6" w:rsidRPr="006622EE">
              <w:rPr>
                <w:rFonts w:ascii="Arial" w:hAnsi="Arial" w:cs="Arial"/>
                <w:sz w:val="20"/>
                <w:szCs w:val="20"/>
              </w:rPr>
              <w:t xml:space="preserve">and training </w:t>
            </w:r>
            <w:r w:rsidR="00251E5D">
              <w:rPr>
                <w:rFonts w:ascii="Arial" w:hAnsi="Arial" w:cs="Arial"/>
                <w:sz w:val="20"/>
                <w:szCs w:val="20"/>
              </w:rPr>
              <w:t xml:space="preserve">with PCA </w:t>
            </w:r>
            <w:r w:rsidRPr="006622EE">
              <w:rPr>
                <w:rFonts w:ascii="Arial" w:hAnsi="Arial" w:cs="Arial"/>
                <w:sz w:val="20"/>
                <w:szCs w:val="20"/>
              </w:rPr>
              <w:t xml:space="preserve">NC Coaching Staff </w:t>
            </w:r>
            <w:r w:rsidRPr="006622EE">
              <w:rPr>
                <w:rFonts w:ascii="Arial" w:hAnsi="Arial" w:cs="Arial"/>
                <w:sz w:val="20"/>
                <w:szCs w:val="20"/>
                <w:u w:val="single"/>
              </w:rPr>
              <w:t>PRIOR to program implementation.</w:t>
            </w:r>
            <w:r w:rsidR="002F5020">
              <w:rPr>
                <w:rStyle w:val="FootnoteReference"/>
                <w:rFonts w:ascii="Arial" w:hAnsi="Arial" w:cs="Arial"/>
                <w:sz w:val="20"/>
                <w:szCs w:val="20"/>
                <w:u w:val="single"/>
              </w:rPr>
              <w:footnoteReference w:id="2"/>
            </w:r>
          </w:p>
          <w:p w:rsidR="005A5AFA" w:rsidRPr="006622EE" w:rsidRDefault="005A5AFA" w:rsidP="006154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3BC6" w:rsidRPr="006622EE" w:rsidRDefault="00AE3BC6" w:rsidP="00615405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Join the PCA Membership Network to access all benefits.</w:t>
            </w:r>
          </w:p>
          <w:p w:rsidR="0093535D" w:rsidRPr="006622EE" w:rsidRDefault="0093535D" w:rsidP="0061540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535D" w:rsidRPr="006622EE" w:rsidRDefault="0093535D" w:rsidP="00615405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 xml:space="preserve">Participate in Coaching and Technical Assistance provided by </w:t>
            </w:r>
            <w:r w:rsidR="00251E5D">
              <w:rPr>
                <w:rFonts w:ascii="Arial" w:hAnsi="Arial" w:cs="Arial"/>
                <w:sz w:val="20"/>
                <w:szCs w:val="20"/>
              </w:rPr>
              <w:t>PCA</w:t>
            </w:r>
            <w:r w:rsidRPr="006622EE">
              <w:rPr>
                <w:rFonts w:ascii="Arial" w:hAnsi="Arial" w:cs="Arial"/>
                <w:sz w:val="20"/>
                <w:szCs w:val="20"/>
              </w:rPr>
              <w:t xml:space="preserve"> NC office.</w:t>
            </w:r>
          </w:p>
          <w:p w:rsidR="00AE3BC6" w:rsidRPr="006622EE" w:rsidRDefault="00AE3BC6" w:rsidP="0061540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53581" w:rsidRPr="006622EE" w:rsidRDefault="005A5AFA" w:rsidP="00615405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When pre-implementation phase is complete, move to Implementation Phase.</w:t>
            </w:r>
          </w:p>
          <w:p w:rsidR="00353581" w:rsidRPr="006622EE" w:rsidRDefault="00353581" w:rsidP="0061540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13FE6" w:rsidRPr="006622EE" w:rsidRDefault="005A5AFA" w:rsidP="00615405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Implement IY BASIC following model fidelity we</w:t>
            </w:r>
            <w:r w:rsidR="00D62AB5" w:rsidRPr="006622EE">
              <w:rPr>
                <w:rFonts w:ascii="Arial" w:hAnsi="Arial" w:cs="Arial"/>
                <w:sz w:val="20"/>
                <w:szCs w:val="20"/>
              </w:rPr>
              <w:t>ekly for</w:t>
            </w:r>
            <w:r w:rsidR="00FF3708" w:rsidRPr="006622EE">
              <w:rPr>
                <w:rFonts w:ascii="Arial" w:hAnsi="Arial" w:cs="Arial"/>
                <w:sz w:val="20"/>
                <w:szCs w:val="20"/>
              </w:rPr>
              <w:t xml:space="preserve"> 16-20</w:t>
            </w:r>
            <w:r w:rsidR="005116F1" w:rsidRPr="00662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AB5" w:rsidRPr="006622EE">
              <w:rPr>
                <w:rFonts w:ascii="Arial" w:hAnsi="Arial" w:cs="Arial"/>
                <w:sz w:val="20"/>
                <w:szCs w:val="20"/>
              </w:rPr>
              <w:t>consecutive weeks</w:t>
            </w:r>
            <w:r w:rsidR="00F47D80" w:rsidRPr="006622EE">
              <w:rPr>
                <w:rFonts w:ascii="Arial" w:hAnsi="Arial" w:cs="Arial"/>
                <w:sz w:val="20"/>
                <w:szCs w:val="20"/>
              </w:rPr>
              <w:t xml:space="preserve">, which </w:t>
            </w:r>
            <w:r w:rsidR="00F47D80" w:rsidRPr="006622EE">
              <w:rPr>
                <w:rFonts w:ascii="Arial" w:hAnsi="Arial" w:cs="Arial"/>
                <w:sz w:val="20"/>
                <w:szCs w:val="20"/>
              </w:rPr>
              <w:lastRenderedPageBreak/>
              <w:t>includes Pre/post test meetings.</w:t>
            </w:r>
            <w:r w:rsidR="00D62AB5" w:rsidRPr="006622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5AFA" w:rsidRPr="006622EE" w:rsidRDefault="005A5AFA" w:rsidP="0061540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62AB5" w:rsidRPr="006622EE" w:rsidRDefault="005A5AFA" w:rsidP="00615405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I</w:t>
            </w:r>
            <w:r w:rsidR="00D62AB5" w:rsidRPr="006622EE">
              <w:rPr>
                <w:rFonts w:ascii="Arial" w:hAnsi="Arial" w:cs="Arial"/>
                <w:sz w:val="20"/>
                <w:szCs w:val="20"/>
              </w:rPr>
              <w:t>ncentives for participation</w:t>
            </w:r>
            <w:r w:rsidR="0093535D" w:rsidRPr="006622EE">
              <w:rPr>
                <w:rFonts w:ascii="Arial" w:hAnsi="Arial" w:cs="Arial"/>
                <w:sz w:val="20"/>
                <w:szCs w:val="20"/>
              </w:rPr>
              <w:t>/retention</w:t>
            </w:r>
            <w:r w:rsidR="00D62AB5" w:rsidRPr="006622EE">
              <w:rPr>
                <w:rFonts w:ascii="Arial" w:hAnsi="Arial" w:cs="Arial"/>
                <w:sz w:val="20"/>
                <w:szCs w:val="20"/>
              </w:rPr>
              <w:t xml:space="preserve"> and other grants</w:t>
            </w:r>
            <w:r w:rsidR="0093535D" w:rsidRPr="00662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405">
              <w:rPr>
                <w:rFonts w:ascii="Arial" w:hAnsi="Arial" w:cs="Arial"/>
                <w:sz w:val="20"/>
                <w:szCs w:val="20"/>
              </w:rPr>
              <w:t>[</w:t>
            </w:r>
            <w:r w:rsidR="005116F1" w:rsidRPr="006622EE">
              <w:rPr>
                <w:rFonts w:ascii="Arial" w:hAnsi="Arial" w:cs="Arial"/>
                <w:i/>
                <w:sz w:val="20"/>
                <w:szCs w:val="20"/>
              </w:rPr>
              <w:t>these elements are not required, but are recommended</w:t>
            </w:r>
            <w:r w:rsidR="005116F1" w:rsidRPr="006622EE">
              <w:rPr>
                <w:rFonts w:ascii="Arial" w:hAnsi="Arial" w:cs="Arial"/>
                <w:sz w:val="20"/>
                <w:szCs w:val="20"/>
              </w:rPr>
              <w:t>;</w:t>
            </w:r>
            <w:r w:rsidR="0093535D" w:rsidRPr="00662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2AE" w:rsidRPr="006622EE">
              <w:rPr>
                <w:rFonts w:ascii="Arial" w:hAnsi="Arial" w:cs="Arial"/>
                <w:i/>
                <w:sz w:val="20"/>
                <w:szCs w:val="20"/>
              </w:rPr>
              <w:t>different</w:t>
            </w:r>
            <w:r w:rsidR="005116F1" w:rsidRPr="006622EE">
              <w:rPr>
                <w:rFonts w:ascii="Arial" w:hAnsi="Arial" w:cs="Arial"/>
                <w:i/>
                <w:sz w:val="20"/>
                <w:szCs w:val="20"/>
              </w:rPr>
              <w:t xml:space="preserve"> incentives may be provided as well</w:t>
            </w:r>
            <w:r w:rsidR="006132AE" w:rsidRPr="006622EE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615405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  <w:p w:rsidR="005116F1" w:rsidRPr="006622EE" w:rsidRDefault="005116F1" w:rsidP="00D62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AB5" w:rsidRPr="006622EE" w:rsidRDefault="00D62AB5" w:rsidP="00615405">
            <w:pPr>
              <w:numPr>
                <w:ilvl w:val="0"/>
                <w:numId w:val="1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Child care provided (describe efforts)</w:t>
            </w:r>
          </w:p>
          <w:p w:rsidR="00D62AB5" w:rsidRPr="006622EE" w:rsidRDefault="00D62AB5" w:rsidP="0061540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62AB5" w:rsidRPr="006622EE" w:rsidRDefault="00D62AB5" w:rsidP="00615405">
            <w:pPr>
              <w:numPr>
                <w:ilvl w:val="0"/>
                <w:numId w:val="1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Transportation provided (describe efforts</w:t>
            </w:r>
            <w:r w:rsidR="005116F1" w:rsidRPr="006622E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62AB5" w:rsidRPr="006622EE" w:rsidRDefault="00D62AB5" w:rsidP="0061540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62AB5" w:rsidRPr="006622EE" w:rsidRDefault="00D62AB5" w:rsidP="00615405">
            <w:pPr>
              <w:numPr>
                <w:ilvl w:val="0"/>
                <w:numId w:val="1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Meal</w:t>
            </w:r>
            <w:r w:rsidR="0093535D" w:rsidRPr="006622EE">
              <w:rPr>
                <w:rFonts w:ascii="Arial" w:hAnsi="Arial" w:cs="Arial"/>
                <w:sz w:val="20"/>
                <w:szCs w:val="20"/>
              </w:rPr>
              <w:t>s</w:t>
            </w:r>
            <w:r w:rsidRPr="006622EE">
              <w:rPr>
                <w:rFonts w:ascii="Arial" w:hAnsi="Arial" w:cs="Arial"/>
                <w:sz w:val="20"/>
                <w:szCs w:val="20"/>
              </w:rPr>
              <w:t xml:space="preserve"> provided</w:t>
            </w:r>
          </w:p>
          <w:p w:rsidR="00D62AB5" w:rsidRPr="006622EE" w:rsidRDefault="00D62AB5" w:rsidP="0061540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13FE6" w:rsidRPr="006622EE" w:rsidRDefault="00D62AB5" w:rsidP="00615405">
            <w:pPr>
              <w:numPr>
                <w:ilvl w:val="0"/>
                <w:numId w:val="1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 xml:space="preserve">Upon completion of pre-post surveys parents eligible for $50 </w:t>
            </w:r>
            <w:r w:rsidR="005116F1" w:rsidRPr="006622EE">
              <w:rPr>
                <w:rFonts w:ascii="Arial" w:hAnsi="Arial" w:cs="Arial"/>
                <w:sz w:val="20"/>
                <w:szCs w:val="20"/>
              </w:rPr>
              <w:t xml:space="preserve">cash </w:t>
            </w:r>
            <w:r w:rsidRPr="006622EE">
              <w:rPr>
                <w:rFonts w:ascii="Arial" w:hAnsi="Arial" w:cs="Arial"/>
                <w:sz w:val="20"/>
                <w:szCs w:val="20"/>
              </w:rPr>
              <w:t>incentive.</w:t>
            </w:r>
          </w:p>
          <w:p w:rsidR="0093535D" w:rsidRPr="006622EE" w:rsidRDefault="0093535D" w:rsidP="0093535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</w:tcPr>
          <w:p w:rsidR="006F42B5" w:rsidRPr="006622EE" w:rsidRDefault="006F42B5" w:rsidP="001E3791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791" w:rsidRPr="006622EE" w:rsidRDefault="001E3791" w:rsidP="001E3791">
            <w:pPr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Estimated:</w:t>
            </w:r>
          </w:p>
          <w:p w:rsidR="0093535D" w:rsidRPr="006622EE" w:rsidRDefault="0093535D" w:rsidP="001E3791">
            <w:pPr>
              <w:rPr>
                <w:rFonts w:ascii="Arial" w:hAnsi="Arial" w:cs="Arial"/>
                <w:sz w:val="20"/>
                <w:szCs w:val="20"/>
              </w:rPr>
            </w:pPr>
          </w:p>
          <w:p w:rsidR="00B13FE6" w:rsidRPr="00251E5D" w:rsidRDefault="0093535D" w:rsidP="00E1315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51E5D">
              <w:rPr>
                <w:rFonts w:ascii="Arial" w:hAnsi="Arial" w:cs="Arial"/>
                <w:sz w:val="20"/>
                <w:szCs w:val="20"/>
              </w:rPr>
              <w:t xml:space="preserve">___#__ </w:t>
            </w:r>
            <w:r w:rsidR="00D62AB5" w:rsidRPr="00251E5D">
              <w:rPr>
                <w:rFonts w:ascii="Arial" w:hAnsi="Arial" w:cs="Arial"/>
                <w:sz w:val="20"/>
                <w:szCs w:val="20"/>
              </w:rPr>
              <w:t xml:space="preserve">parents or guardians </w:t>
            </w:r>
            <w:r w:rsidR="00143F22" w:rsidRPr="00251E5D">
              <w:rPr>
                <w:rFonts w:ascii="Arial" w:hAnsi="Arial" w:cs="Arial"/>
                <w:sz w:val="20"/>
                <w:szCs w:val="20"/>
              </w:rPr>
              <w:t xml:space="preserve">enrolled </w:t>
            </w:r>
            <w:r w:rsidR="00D62AB5" w:rsidRPr="00251E5D">
              <w:rPr>
                <w:rFonts w:ascii="Arial" w:hAnsi="Arial" w:cs="Arial"/>
                <w:sz w:val="20"/>
                <w:szCs w:val="20"/>
              </w:rPr>
              <w:t>in program</w:t>
            </w:r>
            <w:r w:rsidR="00143F22" w:rsidRPr="00251E5D">
              <w:rPr>
                <w:rFonts w:ascii="Arial" w:hAnsi="Arial" w:cs="Arial"/>
                <w:sz w:val="20"/>
                <w:szCs w:val="20"/>
              </w:rPr>
              <w:t xml:space="preserve"> by session 1</w:t>
            </w:r>
          </w:p>
          <w:p w:rsidR="00143F22" w:rsidRPr="00251E5D" w:rsidRDefault="00143F22" w:rsidP="00143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F22" w:rsidRPr="00251E5D" w:rsidRDefault="0093535D" w:rsidP="00E1315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51E5D">
              <w:rPr>
                <w:rFonts w:ascii="Arial" w:hAnsi="Arial" w:cs="Arial"/>
                <w:sz w:val="20"/>
                <w:szCs w:val="20"/>
              </w:rPr>
              <w:t xml:space="preserve">___#__ </w:t>
            </w:r>
            <w:r w:rsidR="00143F22" w:rsidRPr="00251E5D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3C7626" w:rsidRPr="00251E5D">
              <w:rPr>
                <w:rFonts w:ascii="Arial" w:hAnsi="Arial" w:cs="Arial"/>
                <w:sz w:val="20"/>
                <w:szCs w:val="20"/>
              </w:rPr>
              <w:t xml:space="preserve">f parents or guardians who </w:t>
            </w:r>
            <w:r w:rsidR="00143F22" w:rsidRPr="00251E5D">
              <w:rPr>
                <w:rFonts w:ascii="Arial" w:hAnsi="Arial" w:cs="Arial"/>
                <w:sz w:val="20"/>
                <w:szCs w:val="20"/>
              </w:rPr>
              <w:t xml:space="preserve">complete at least </w:t>
            </w:r>
            <w:r w:rsidR="006A557B" w:rsidRPr="00251E5D">
              <w:rPr>
                <w:rFonts w:ascii="Arial" w:hAnsi="Arial" w:cs="Arial"/>
                <w:sz w:val="20"/>
                <w:szCs w:val="20"/>
              </w:rPr>
              <w:t>75% of the</w:t>
            </w:r>
            <w:r w:rsidR="00143F22" w:rsidRPr="00251E5D">
              <w:rPr>
                <w:rFonts w:ascii="Arial" w:hAnsi="Arial" w:cs="Arial"/>
                <w:sz w:val="20"/>
                <w:szCs w:val="20"/>
              </w:rPr>
              <w:t xml:space="preserve"> sessions.</w:t>
            </w:r>
          </w:p>
          <w:p w:rsidR="00D62AB5" w:rsidRPr="00251E5D" w:rsidRDefault="00D62AB5" w:rsidP="00D62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AB5" w:rsidRPr="00251E5D" w:rsidRDefault="0093535D" w:rsidP="00E1315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51E5D">
              <w:rPr>
                <w:rFonts w:ascii="Arial" w:hAnsi="Arial" w:cs="Arial"/>
                <w:sz w:val="20"/>
                <w:szCs w:val="20"/>
              </w:rPr>
              <w:t xml:space="preserve">___#__ </w:t>
            </w:r>
            <w:r w:rsidR="00D62AB5" w:rsidRPr="00251E5D">
              <w:rPr>
                <w:rFonts w:ascii="Arial" w:hAnsi="Arial" w:cs="Arial"/>
                <w:sz w:val="20"/>
                <w:szCs w:val="20"/>
              </w:rPr>
              <w:t xml:space="preserve">children aged </w:t>
            </w:r>
            <w:r w:rsidR="00B3291E" w:rsidRPr="00251E5D">
              <w:rPr>
                <w:rFonts w:ascii="Arial" w:hAnsi="Arial" w:cs="Arial"/>
                <w:sz w:val="20"/>
                <w:szCs w:val="20"/>
              </w:rPr>
              <w:t>3-5</w:t>
            </w:r>
            <w:r w:rsidR="00D62AB5" w:rsidRPr="00251E5D">
              <w:rPr>
                <w:rFonts w:ascii="Arial" w:hAnsi="Arial" w:cs="Arial"/>
                <w:sz w:val="20"/>
                <w:szCs w:val="20"/>
              </w:rPr>
              <w:t xml:space="preserve"> impacted</w:t>
            </w:r>
          </w:p>
          <w:p w:rsidR="00B13FE6" w:rsidRPr="006622EE" w:rsidRDefault="00B13FE6" w:rsidP="00F96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35D" w:rsidRPr="006622EE" w:rsidRDefault="0093535D" w:rsidP="00F96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35D" w:rsidRPr="006622EE" w:rsidRDefault="0093535D" w:rsidP="0093535D">
            <w:pPr>
              <w:rPr>
                <w:rFonts w:ascii="Arial" w:hAnsi="Arial" w:cs="Arial"/>
                <w:sz w:val="20"/>
                <w:szCs w:val="20"/>
              </w:rPr>
            </w:pPr>
            <w:r w:rsidRPr="006622EE">
              <w:rPr>
                <w:rFonts w:ascii="Arial" w:hAnsi="Arial" w:cs="Arial"/>
                <w:sz w:val="20"/>
                <w:szCs w:val="20"/>
              </w:rPr>
              <w:t>[recommended group size is 8-12 adults]</w:t>
            </w:r>
          </w:p>
          <w:p w:rsidR="0093535D" w:rsidRPr="006622EE" w:rsidRDefault="0093535D" w:rsidP="00F9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6F42B5" w:rsidRPr="006622EE" w:rsidRDefault="006F42B5" w:rsidP="006F42B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51E5D" w:rsidRPr="00251E5D" w:rsidRDefault="00251E5D" w:rsidP="00251E5D">
            <w:pPr>
              <w:numPr>
                <w:ilvl w:val="0"/>
                <w:numId w:val="12"/>
              </w:numPr>
              <w:autoSpaceDE w:val="0"/>
              <w:autoSpaceDN w:val="0"/>
              <w:spacing w:after="2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51E5D">
              <w:rPr>
                <w:rFonts w:ascii="Arial" w:hAnsi="Arial" w:cs="Arial"/>
                <w:sz w:val="20"/>
                <w:szCs w:val="20"/>
              </w:rPr>
              <w:t xml:space="preserve">___#__  and __%__ </w:t>
            </w:r>
            <w:r w:rsidR="00436578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251E5D">
              <w:rPr>
                <w:rFonts w:ascii="Arial" w:hAnsi="Arial" w:cs="Arial"/>
                <w:sz w:val="20"/>
                <w:szCs w:val="20"/>
              </w:rPr>
              <w:t>caregivers participating in the full IY BASIC Parent Program during the reporting period will report a statistically significant decrease (p&lt;0.10) in their use of negative parenting behaviors as measured by the Harsh Discipline and Inconsistent Discipline subscales of the Parenting Practices Interview (PPI).</w:t>
            </w:r>
          </w:p>
          <w:p w:rsidR="00251E5D" w:rsidRPr="00251E5D" w:rsidRDefault="00436578" w:rsidP="00251E5D">
            <w:pPr>
              <w:numPr>
                <w:ilvl w:val="0"/>
                <w:numId w:val="12"/>
              </w:numPr>
              <w:autoSpaceDE w:val="0"/>
              <w:autoSpaceDN w:val="0"/>
              <w:spacing w:after="2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51E5D">
              <w:rPr>
                <w:rFonts w:ascii="Arial" w:hAnsi="Arial" w:cs="Arial"/>
                <w:sz w:val="20"/>
                <w:szCs w:val="20"/>
              </w:rPr>
              <w:t xml:space="preserve">___#__  and __%__ </w:t>
            </w:r>
            <w:r>
              <w:rPr>
                <w:rFonts w:ascii="Arial" w:hAnsi="Arial" w:cs="Arial"/>
                <w:sz w:val="20"/>
                <w:szCs w:val="20"/>
              </w:rPr>
              <w:t>of c</w:t>
            </w:r>
            <w:r w:rsidR="00251E5D" w:rsidRPr="00251E5D">
              <w:rPr>
                <w:rFonts w:ascii="Arial" w:hAnsi="Arial" w:cs="Arial"/>
                <w:sz w:val="20"/>
                <w:szCs w:val="20"/>
              </w:rPr>
              <w:t xml:space="preserve">aregivers participating in the full IY BASIC Parent Program during the reporting period will report a statistically significant increase (p&lt;0.10) in their use of positive parenting behaviors as measured by the Appropriate Discipline, </w:t>
            </w:r>
            <w:r w:rsidR="00251E5D" w:rsidRPr="00251E5D">
              <w:rPr>
                <w:rFonts w:ascii="Arial" w:hAnsi="Arial" w:cs="Arial"/>
                <w:sz w:val="20"/>
                <w:szCs w:val="20"/>
              </w:rPr>
              <w:lastRenderedPageBreak/>
              <w:t>Positive Parenting, and Clear Expectations subscales of the Parenting Practices Interview (PPI).</w:t>
            </w:r>
          </w:p>
          <w:p w:rsidR="00251E5D" w:rsidRPr="00251E5D" w:rsidRDefault="00436578" w:rsidP="00251E5D">
            <w:pPr>
              <w:numPr>
                <w:ilvl w:val="0"/>
                <w:numId w:val="12"/>
              </w:numPr>
              <w:spacing w:after="2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51E5D">
              <w:rPr>
                <w:rFonts w:ascii="Arial" w:hAnsi="Arial" w:cs="Arial"/>
                <w:sz w:val="20"/>
                <w:szCs w:val="20"/>
              </w:rPr>
              <w:t xml:space="preserve">___#__  and __%__ </w:t>
            </w:r>
            <w:r>
              <w:rPr>
                <w:rFonts w:ascii="Arial" w:hAnsi="Arial" w:cs="Arial"/>
                <w:sz w:val="20"/>
                <w:szCs w:val="20"/>
              </w:rPr>
              <w:t xml:space="preserve"> of c</w:t>
            </w:r>
            <w:r w:rsidR="00251E5D" w:rsidRPr="00251E5D">
              <w:rPr>
                <w:rFonts w:ascii="Arial" w:hAnsi="Arial" w:cs="Arial"/>
                <w:sz w:val="20"/>
                <w:szCs w:val="20"/>
              </w:rPr>
              <w:t>aregivers participating in the full IY BASIC Parent Program during the reporting period will report a statistically significant decrease (p&lt;0.10) in the frequency of challenging behaviors exhibited by their children as measured by the Intensity subscale of the Eyberg Child Behavior Inventory (ECBI).</w:t>
            </w:r>
          </w:p>
          <w:p w:rsidR="00297C19" w:rsidRPr="007D5F4C" w:rsidRDefault="00436578" w:rsidP="007D5F4C">
            <w:pPr>
              <w:numPr>
                <w:ilvl w:val="0"/>
                <w:numId w:val="12"/>
              </w:numPr>
              <w:spacing w:after="2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51E5D">
              <w:rPr>
                <w:rFonts w:ascii="Arial" w:hAnsi="Arial" w:cs="Arial"/>
                <w:sz w:val="20"/>
                <w:szCs w:val="20"/>
              </w:rPr>
              <w:t xml:space="preserve">___#__  and __%__ </w:t>
            </w:r>
            <w:r>
              <w:rPr>
                <w:rFonts w:ascii="Arial" w:hAnsi="Arial" w:cs="Arial"/>
                <w:sz w:val="20"/>
                <w:szCs w:val="20"/>
              </w:rPr>
              <w:t xml:space="preserve"> of c</w:t>
            </w:r>
            <w:r w:rsidR="00251E5D" w:rsidRPr="00251E5D">
              <w:rPr>
                <w:rFonts w:ascii="Arial" w:hAnsi="Arial" w:cs="Arial"/>
                <w:sz w:val="20"/>
                <w:szCs w:val="20"/>
              </w:rPr>
              <w:t>aregivers participating in the full IY BASIC Parent Program during the reporting period will report a statistically significant decrease (p&lt;0.10) in the degree to which the challenging behaviors exhibited by their children are problematic for them as measured by the Problem subscale of the Eyberg Child Behavior Inventory (ECBI).</w:t>
            </w:r>
          </w:p>
        </w:tc>
        <w:tc>
          <w:tcPr>
            <w:tcW w:w="3060" w:type="dxa"/>
          </w:tcPr>
          <w:p w:rsidR="00DD4ED2" w:rsidRPr="003B3AA9" w:rsidRDefault="00DD4ED2" w:rsidP="00DD4ED2">
            <w:pPr>
              <w:pStyle w:val="NormalWeb"/>
              <w:shd w:val="clear" w:color="auto" w:fill="FFFFFF"/>
              <w:spacing w:before="0" w:beforeAutospacing="0" w:after="225" w:afterAutospacing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D4ED2" w:rsidRPr="00DD4ED2" w:rsidRDefault="00D91999" w:rsidP="00DD4ED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ly, there is no population-based </w:t>
            </w:r>
            <w:r w:rsidR="00DD4ED2">
              <w:rPr>
                <w:rFonts w:ascii="Arial" w:hAnsi="Arial" w:cs="Arial"/>
                <w:color w:val="000000"/>
                <w:sz w:val="20"/>
                <w:szCs w:val="20"/>
              </w:rPr>
              <w:t xml:space="preserve">PBIS measu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at </w:t>
            </w:r>
            <w:r w:rsidR="00DD4ED2">
              <w:rPr>
                <w:rFonts w:ascii="Arial" w:hAnsi="Arial" w:cs="Arial"/>
                <w:color w:val="000000"/>
                <w:sz w:val="20"/>
                <w:szCs w:val="20"/>
              </w:rPr>
              <w:t xml:space="preserve">has been associated with this type of Family Support program. </w:t>
            </w:r>
          </w:p>
          <w:p w:rsidR="00DD4ED2" w:rsidRPr="00DD4ED2" w:rsidRDefault="00DD4ED2" w:rsidP="00DD4ED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ally, t</w:t>
            </w:r>
            <w:r w:rsidRPr="00DD4ED2">
              <w:rPr>
                <w:rFonts w:ascii="Arial" w:hAnsi="Arial" w:cs="Arial"/>
                <w:color w:val="000000"/>
                <w:sz w:val="20"/>
                <w:szCs w:val="20"/>
              </w:rPr>
              <w:t>he IY Parent Program has been extensively evaluated using randomized control group studies. This research demonstrates that the Incredible Years Program significantly</w:t>
            </w:r>
            <w:r w:rsidRPr="00DD4ED2">
              <w:rPr>
                <w:rStyle w:val="FootnoteReference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  <w:r w:rsidRPr="00DD4ED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DD4ED2" w:rsidRPr="00DD4ED2" w:rsidRDefault="00DD4ED2" w:rsidP="00DD4ED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0"/>
              <w:ind w:left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4ED2">
              <w:rPr>
                <w:rFonts w:ascii="Arial" w:hAnsi="Arial" w:cs="Arial"/>
                <w:color w:val="000000"/>
                <w:sz w:val="20"/>
                <w:szCs w:val="20"/>
              </w:rPr>
              <w:t>Reduces aggressive and disruptive behavior in children</w:t>
            </w:r>
          </w:p>
          <w:p w:rsidR="00DD4ED2" w:rsidRPr="00DD4ED2" w:rsidRDefault="00DD4ED2" w:rsidP="00DD4ED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0"/>
              <w:ind w:left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4ED2">
              <w:rPr>
                <w:rFonts w:ascii="Arial" w:hAnsi="Arial" w:cs="Arial"/>
                <w:color w:val="000000"/>
                <w:sz w:val="20"/>
                <w:szCs w:val="20"/>
              </w:rPr>
              <w:t>Reduces conduct problems in children’s interactions with parents</w:t>
            </w:r>
          </w:p>
          <w:p w:rsidR="00DD4ED2" w:rsidRDefault="00DD4ED2" w:rsidP="00DD4ED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0"/>
              <w:ind w:left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4ED2">
              <w:rPr>
                <w:rFonts w:ascii="Arial" w:hAnsi="Arial" w:cs="Arial"/>
                <w:color w:val="000000"/>
                <w:sz w:val="20"/>
                <w:szCs w:val="20"/>
              </w:rPr>
              <w:t xml:space="preserve">Increases parents’ positive </w:t>
            </w:r>
            <w:r w:rsidRPr="00DD4E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ffective response</w:t>
            </w:r>
          </w:p>
          <w:p w:rsidR="00DD4ED2" w:rsidRPr="00DD4ED2" w:rsidRDefault="00DD4ED2" w:rsidP="007D5F4C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0"/>
              <w:ind w:left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4ED2">
              <w:rPr>
                <w:rFonts w:ascii="Arial" w:hAnsi="Arial" w:cs="Arial"/>
                <w:color w:val="000000"/>
                <w:sz w:val="20"/>
                <w:szCs w:val="20"/>
              </w:rPr>
              <w:t>Decreases parents’ use of criticism, harsh discipline, and negative commands</w:t>
            </w:r>
          </w:p>
          <w:p w:rsidR="00DD4ED2" w:rsidRPr="00DD4ED2" w:rsidRDefault="00DD4ED2" w:rsidP="00DD4ED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0"/>
              <w:ind w:left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4ED2">
              <w:rPr>
                <w:rFonts w:ascii="Arial" w:hAnsi="Arial" w:cs="Arial"/>
                <w:color w:val="000000"/>
                <w:sz w:val="20"/>
                <w:szCs w:val="20"/>
              </w:rPr>
              <w:t>Increases parents’ use of effective limit-setting and non-violent discipline</w:t>
            </w:r>
          </w:p>
          <w:p w:rsidR="00DD4ED2" w:rsidRPr="00DD4ED2" w:rsidRDefault="00DD4ED2" w:rsidP="00DD4ED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0"/>
              <w:ind w:left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4ED2">
              <w:rPr>
                <w:rFonts w:ascii="Arial" w:hAnsi="Arial" w:cs="Arial"/>
                <w:color w:val="000000"/>
                <w:sz w:val="20"/>
                <w:szCs w:val="20"/>
              </w:rPr>
              <w:t>Reduces parental depression and increases parental self-confidence</w:t>
            </w:r>
          </w:p>
          <w:p w:rsidR="00DD4ED2" w:rsidRPr="00DD4ED2" w:rsidRDefault="00DD4ED2" w:rsidP="007D5F4C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0"/>
              <w:ind w:left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4ED2">
              <w:rPr>
                <w:rFonts w:ascii="Arial" w:hAnsi="Arial" w:cs="Arial"/>
                <w:color w:val="000000"/>
                <w:sz w:val="20"/>
                <w:szCs w:val="20"/>
              </w:rPr>
              <w:t>Increases positive family communication and problem-solving</w:t>
            </w:r>
          </w:p>
          <w:p w:rsidR="00DD4ED2" w:rsidRPr="00DD4ED2" w:rsidRDefault="00DD4ED2" w:rsidP="00DD4ED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0"/>
              <w:ind w:left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4ED2">
              <w:rPr>
                <w:rFonts w:ascii="Arial" w:hAnsi="Arial" w:cs="Arial"/>
                <w:color w:val="000000"/>
                <w:sz w:val="20"/>
                <w:szCs w:val="20"/>
              </w:rPr>
              <w:t>Increases parental involvement with teachers and classrooms</w:t>
            </w:r>
          </w:p>
          <w:p w:rsidR="00DD4ED2" w:rsidRPr="00DD4ED2" w:rsidRDefault="00DD4ED2" w:rsidP="00DD4ED2">
            <w:pPr>
              <w:autoSpaceDE w:val="0"/>
              <w:autoSpaceDN w:val="0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7C19" w:rsidRPr="00DD4ED2" w:rsidRDefault="00297C19" w:rsidP="00DD4ED2">
            <w:pPr>
              <w:spacing w:after="240"/>
              <w:ind w:left="78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13FE6" w:rsidRPr="006622EE" w:rsidRDefault="00B13FE6" w:rsidP="00297C19">
            <w:pPr>
              <w:spacing w:after="240"/>
              <w:ind w:left="7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0812" w:rsidRDefault="000C0812" w:rsidP="00F47D80">
      <w:pPr>
        <w:rPr>
          <w:b/>
        </w:rPr>
      </w:pPr>
    </w:p>
    <w:p w:rsidR="00B13FE6" w:rsidRDefault="00B13FE6" w:rsidP="00B13FE6">
      <w:pPr>
        <w:jc w:val="center"/>
        <w:rPr>
          <w:b/>
        </w:rPr>
      </w:pPr>
      <w:r>
        <w:rPr>
          <w:b/>
        </w:rPr>
        <w:t>Additional Information</w:t>
      </w:r>
    </w:p>
    <w:p w:rsidR="00B13FE6" w:rsidRDefault="00B13FE6" w:rsidP="00B13FE6">
      <w:pPr>
        <w:ind w:left="360"/>
        <w:rPr>
          <w:b/>
        </w:rPr>
      </w:pPr>
      <w:r w:rsidRPr="0015732F">
        <w:rPr>
          <w:b/>
        </w:rPr>
        <w:t>Staffing</w:t>
      </w:r>
    </w:p>
    <w:p w:rsidR="007D5F4C" w:rsidRDefault="007D5F4C" w:rsidP="00B13FE6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880"/>
        <w:gridCol w:w="10890"/>
      </w:tblGrid>
      <w:tr w:rsidR="005D0CB3" w:rsidRPr="007D5F4C" w:rsidTr="00F47D80">
        <w:tc>
          <w:tcPr>
            <w:tcW w:w="4068" w:type="dxa"/>
          </w:tcPr>
          <w:p w:rsidR="005D0CB3" w:rsidRDefault="00C643EA" w:rsidP="005D0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F4C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:rsidR="007D5F4C" w:rsidRPr="007D5F4C" w:rsidRDefault="007D5F4C" w:rsidP="005D0C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5D0CB3" w:rsidRPr="007D5F4C" w:rsidRDefault="00C643EA" w:rsidP="005D0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F4C">
              <w:rPr>
                <w:rFonts w:ascii="Arial" w:hAnsi="Arial" w:cs="Arial"/>
                <w:b/>
                <w:sz w:val="20"/>
                <w:szCs w:val="20"/>
              </w:rPr>
              <w:t>FTE</w:t>
            </w:r>
          </w:p>
        </w:tc>
        <w:tc>
          <w:tcPr>
            <w:tcW w:w="10890" w:type="dxa"/>
          </w:tcPr>
          <w:p w:rsidR="005D0CB3" w:rsidRPr="007D5F4C" w:rsidRDefault="00C643EA" w:rsidP="005D0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F4C">
              <w:rPr>
                <w:rFonts w:ascii="Arial" w:hAnsi="Arial" w:cs="Arial"/>
                <w:b/>
                <w:sz w:val="20"/>
                <w:szCs w:val="20"/>
              </w:rPr>
              <w:t>Minimum Education &amp; Experience Requirements</w:t>
            </w:r>
          </w:p>
        </w:tc>
      </w:tr>
      <w:tr w:rsidR="005D0CB3" w:rsidRPr="007D5F4C" w:rsidTr="00F47D80">
        <w:tc>
          <w:tcPr>
            <w:tcW w:w="4068" w:type="dxa"/>
          </w:tcPr>
          <w:p w:rsidR="005D0CB3" w:rsidRPr="007D5F4C" w:rsidRDefault="006B72F4" w:rsidP="005D0CB3">
            <w:pPr>
              <w:rPr>
                <w:rFonts w:ascii="Arial" w:hAnsi="Arial" w:cs="Arial"/>
                <w:sz w:val="20"/>
                <w:szCs w:val="20"/>
              </w:rPr>
            </w:pPr>
            <w:r w:rsidRPr="007D5F4C">
              <w:rPr>
                <w:rFonts w:ascii="Arial" w:hAnsi="Arial" w:cs="Arial"/>
                <w:sz w:val="20"/>
                <w:szCs w:val="20"/>
              </w:rPr>
              <w:t>Group Leader (1)</w:t>
            </w:r>
          </w:p>
        </w:tc>
        <w:tc>
          <w:tcPr>
            <w:tcW w:w="2880" w:type="dxa"/>
          </w:tcPr>
          <w:p w:rsidR="005D0CB3" w:rsidRPr="007D5F4C" w:rsidRDefault="005D0CB3" w:rsidP="005D0C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BA0F52" w:rsidRPr="007D5F4C" w:rsidRDefault="005116F1" w:rsidP="005D0CB3">
            <w:pPr>
              <w:rPr>
                <w:rFonts w:ascii="Arial" w:hAnsi="Arial" w:cs="Arial"/>
                <w:sz w:val="20"/>
                <w:szCs w:val="20"/>
              </w:rPr>
            </w:pPr>
            <w:r w:rsidRPr="007D5F4C">
              <w:rPr>
                <w:rFonts w:ascii="Arial" w:hAnsi="Arial" w:cs="Arial"/>
                <w:sz w:val="20"/>
                <w:szCs w:val="20"/>
              </w:rPr>
              <w:t>Trained by The Incredible Years national office staff and Bachelor’s degree in a human service related field</w:t>
            </w:r>
            <w:r w:rsidR="00B3291E" w:rsidRPr="007D5F4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D0CB3" w:rsidRDefault="00B3291E" w:rsidP="005D0CB3">
            <w:pPr>
              <w:rPr>
                <w:rFonts w:ascii="Arial" w:hAnsi="Arial" w:cs="Arial"/>
                <w:sz w:val="20"/>
                <w:szCs w:val="20"/>
              </w:rPr>
            </w:pPr>
            <w:r w:rsidRPr="007D5F4C">
              <w:rPr>
                <w:rFonts w:ascii="Arial" w:hAnsi="Arial" w:cs="Arial"/>
                <w:sz w:val="20"/>
                <w:szCs w:val="20"/>
              </w:rPr>
              <w:t>Prior parent group facilitation skills highly recommended.</w:t>
            </w:r>
          </w:p>
          <w:p w:rsidR="007D5F4C" w:rsidRPr="007D5F4C" w:rsidRDefault="007D5F4C" w:rsidP="005D0C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CB3" w:rsidRPr="007D5F4C" w:rsidTr="00F47D80">
        <w:tc>
          <w:tcPr>
            <w:tcW w:w="4068" w:type="dxa"/>
          </w:tcPr>
          <w:p w:rsidR="005D0CB3" w:rsidRPr="007D5F4C" w:rsidRDefault="006B72F4" w:rsidP="005D0CB3">
            <w:pPr>
              <w:rPr>
                <w:rFonts w:ascii="Arial" w:hAnsi="Arial" w:cs="Arial"/>
                <w:sz w:val="20"/>
                <w:szCs w:val="20"/>
              </w:rPr>
            </w:pPr>
            <w:r w:rsidRPr="007D5F4C">
              <w:rPr>
                <w:rFonts w:ascii="Arial" w:hAnsi="Arial" w:cs="Arial"/>
                <w:sz w:val="20"/>
                <w:szCs w:val="20"/>
              </w:rPr>
              <w:t>Group Leader (2)</w:t>
            </w:r>
          </w:p>
        </w:tc>
        <w:tc>
          <w:tcPr>
            <w:tcW w:w="2880" w:type="dxa"/>
          </w:tcPr>
          <w:p w:rsidR="005D0CB3" w:rsidRPr="007D5F4C" w:rsidRDefault="005D0CB3" w:rsidP="005D0C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BA0F52" w:rsidRPr="007D5F4C" w:rsidRDefault="006B72F4" w:rsidP="005D0CB3">
            <w:pPr>
              <w:rPr>
                <w:rFonts w:ascii="Arial" w:hAnsi="Arial" w:cs="Arial"/>
                <w:sz w:val="20"/>
                <w:szCs w:val="20"/>
              </w:rPr>
            </w:pPr>
            <w:r w:rsidRPr="007D5F4C">
              <w:rPr>
                <w:rFonts w:ascii="Arial" w:hAnsi="Arial" w:cs="Arial"/>
                <w:sz w:val="20"/>
                <w:szCs w:val="20"/>
              </w:rPr>
              <w:t>Trained by The Incredible Years national office staff and Bachelor’s degree in a human service related field</w:t>
            </w:r>
            <w:r w:rsidR="00B3291E" w:rsidRPr="007D5F4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D0CB3" w:rsidRDefault="00B3291E" w:rsidP="005D0CB3">
            <w:pPr>
              <w:rPr>
                <w:rFonts w:ascii="Arial" w:hAnsi="Arial" w:cs="Arial"/>
                <w:sz w:val="20"/>
                <w:szCs w:val="20"/>
              </w:rPr>
            </w:pPr>
            <w:r w:rsidRPr="007D5F4C">
              <w:rPr>
                <w:rFonts w:ascii="Arial" w:hAnsi="Arial" w:cs="Arial"/>
                <w:sz w:val="20"/>
                <w:szCs w:val="20"/>
              </w:rPr>
              <w:t>Prior parent group facilitation skills highly recommended.</w:t>
            </w:r>
          </w:p>
          <w:p w:rsidR="007D5F4C" w:rsidRPr="007D5F4C" w:rsidRDefault="007D5F4C" w:rsidP="005D0C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0CB3" w:rsidRDefault="005D0CB3" w:rsidP="005D0CB3">
      <w:pPr>
        <w:ind w:left="360"/>
      </w:pPr>
    </w:p>
    <w:p w:rsidR="00436578" w:rsidRDefault="00436578" w:rsidP="001206CF">
      <w:pPr>
        <w:rPr>
          <w:b/>
        </w:rPr>
      </w:pPr>
    </w:p>
    <w:p w:rsidR="00436578" w:rsidRDefault="00436578" w:rsidP="001206CF">
      <w:pPr>
        <w:rPr>
          <w:b/>
        </w:rPr>
      </w:pPr>
    </w:p>
    <w:p w:rsidR="007D5F4C" w:rsidRDefault="00B13FE6" w:rsidP="001206CF">
      <w:r w:rsidRPr="0015732F">
        <w:rPr>
          <w:b/>
        </w:rPr>
        <w:t>Community Collaboration</w:t>
      </w:r>
      <w:r>
        <w:t xml:space="preserve"> </w:t>
      </w:r>
    </w:p>
    <w:p w:rsidR="005E2071" w:rsidRDefault="00B13FE6" w:rsidP="001206CF">
      <w:r>
        <w:t xml:space="preserve">     </w:t>
      </w:r>
    </w:p>
    <w:p w:rsidR="00B13FE6" w:rsidRPr="005E2071" w:rsidRDefault="00B13FE6" w:rsidP="001206CF">
      <w:pPr>
        <w:rPr>
          <w:b/>
        </w:rPr>
      </w:pPr>
      <w:r>
        <w:t xml:space="preserve">Describe how this activity will fit into the continuum of services available to your selected target population. </w:t>
      </w:r>
    </w:p>
    <w:sectPr w:rsidR="00B13FE6" w:rsidRPr="005E2071" w:rsidSect="00706E3E">
      <w:headerReference w:type="default" r:id="rId8"/>
      <w:footerReference w:type="even" r:id="rId9"/>
      <w:footerReference w:type="default" r:id="rId10"/>
      <w:pgSz w:w="20160" w:h="12240" w:orient="landscape" w:code="5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A9" w:rsidRDefault="003B3AA9">
      <w:r>
        <w:separator/>
      </w:r>
    </w:p>
  </w:endnote>
  <w:endnote w:type="continuationSeparator" w:id="0">
    <w:p w:rsidR="003B3AA9" w:rsidRDefault="003B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A9" w:rsidRDefault="003B3AA9">
    <w:pPr>
      <w:pStyle w:val="Footer"/>
    </w:pPr>
  </w:p>
  <w:p w:rsidR="003B3AA9" w:rsidRDefault="003B3AA9">
    <w:r>
      <w:t>R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A9" w:rsidRDefault="003B3AA9" w:rsidP="00BB4EBB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629900</wp:posOffset>
          </wp:positionH>
          <wp:positionV relativeFrom="paragraph">
            <wp:posOffset>2540</wp:posOffset>
          </wp:positionV>
          <wp:extent cx="1082040" cy="506730"/>
          <wp:effectExtent l="19050" t="0" r="3810" b="0"/>
          <wp:wrapTight wrapText="bothSides">
            <wp:wrapPolygon edited="0">
              <wp:start x="4183" y="0"/>
              <wp:lineTo x="380" y="8120"/>
              <wp:lineTo x="-380" y="17053"/>
              <wp:lineTo x="6085" y="21113"/>
              <wp:lineTo x="13310" y="21113"/>
              <wp:lineTo x="14831" y="21113"/>
              <wp:lineTo x="20155" y="21113"/>
              <wp:lineTo x="21676" y="19489"/>
              <wp:lineTo x="20915" y="12992"/>
              <wp:lineTo x="21676" y="11368"/>
              <wp:lineTo x="21676" y="812"/>
              <wp:lineTo x="6845" y="0"/>
              <wp:lineTo x="4183" y="0"/>
            </wp:wrapPolygon>
          </wp:wrapTight>
          <wp:docPr id="1" name="Picture 1" descr="2colorlogo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colorlogo_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506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PageNumber"/>
        <w:rFonts w:ascii="Arial" w:hAnsi="Arial" w:cs="Arial"/>
        <w:sz w:val="18"/>
        <w:szCs w:val="18"/>
      </w:rPr>
      <w:t>Revised August 2013</w:t>
    </w:r>
    <w:r w:rsidRPr="00BE1F1A">
      <w:rPr>
        <w:rStyle w:val="PageNumber"/>
        <w:rFonts w:ascii="Arial" w:hAnsi="Arial" w:cs="Arial"/>
        <w:sz w:val="18"/>
        <w:szCs w:val="18"/>
      </w:rPr>
      <w:tab/>
    </w:r>
  </w:p>
  <w:p w:rsidR="003B3AA9" w:rsidRPr="00BE1F1A" w:rsidRDefault="003B3AA9" w:rsidP="00BB4EBB">
    <w:pPr>
      <w:pStyle w:val="Footer"/>
      <w:rPr>
        <w:rFonts w:ascii="Arial" w:hAnsi="Arial" w:cs="Arial"/>
        <w:sz w:val="18"/>
        <w:szCs w:val="18"/>
      </w:rPr>
    </w:pPr>
    <w:r w:rsidRPr="00BE1F1A">
      <w:rPr>
        <w:rStyle w:val="PageNumber"/>
        <w:rFonts w:ascii="Arial" w:hAnsi="Arial" w:cs="Arial"/>
        <w:sz w:val="18"/>
        <w:szCs w:val="18"/>
      </w:rPr>
      <w:t xml:space="preserve">Page </w:t>
    </w:r>
    <w:r w:rsidR="001538D5" w:rsidRPr="00BE1F1A">
      <w:rPr>
        <w:rStyle w:val="PageNumber"/>
        <w:rFonts w:ascii="Arial" w:hAnsi="Arial" w:cs="Arial"/>
        <w:sz w:val="18"/>
        <w:szCs w:val="18"/>
      </w:rPr>
      <w:fldChar w:fldCharType="begin"/>
    </w:r>
    <w:r w:rsidRPr="00BE1F1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538D5" w:rsidRPr="00BE1F1A">
      <w:rPr>
        <w:rStyle w:val="PageNumber"/>
        <w:rFonts w:ascii="Arial" w:hAnsi="Arial" w:cs="Arial"/>
        <w:sz w:val="18"/>
        <w:szCs w:val="18"/>
      </w:rPr>
      <w:fldChar w:fldCharType="separate"/>
    </w:r>
    <w:r w:rsidR="005C26D6">
      <w:rPr>
        <w:rStyle w:val="PageNumber"/>
        <w:rFonts w:ascii="Arial" w:hAnsi="Arial" w:cs="Arial"/>
        <w:noProof/>
        <w:sz w:val="18"/>
        <w:szCs w:val="18"/>
      </w:rPr>
      <w:t>2</w:t>
    </w:r>
    <w:r w:rsidR="001538D5" w:rsidRPr="00BE1F1A">
      <w:rPr>
        <w:rStyle w:val="PageNumber"/>
        <w:rFonts w:ascii="Arial" w:hAnsi="Arial" w:cs="Arial"/>
        <w:sz w:val="18"/>
        <w:szCs w:val="18"/>
      </w:rPr>
      <w:fldChar w:fldCharType="end"/>
    </w:r>
    <w:r w:rsidRPr="00BE1F1A">
      <w:rPr>
        <w:rStyle w:val="PageNumber"/>
        <w:rFonts w:ascii="Arial" w:hAnsi="Arial" w:cs="Arial"/>
        <w:sz w:val="18"/>
        <w:szCs w:val="18"/>
      </w:rPr>
      <w:t xml:space="preserve"> of </w:t>
    </w:r>
    <w:r w:rsidR="001538D5" w:rsidRPr="00BE1F1A">
      <w:rPr>
        <w:rStyle w:val="PageNumber"/>
        <w:rFonts w:ascii="Arial" w:hAnsi="Arial" w:cs="Arial"/>
        <w:sz w:val="18"/>
        <w:szCs w:val="18"/>
      </w:rPr>
      <w:fldChar w:fldCharType="begin"/>
    </w:r>
    <w:r w:rsidRPr="00BE1F1A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1538D5" w:rsidRPr="00BE1F1A">
      <w:rPr>
        <w:rStyle w:val="PageNumber"/>
        <w:rFonts w:ascii="Arial" w:hAnsi="Arial" w:cs="Arial"/>
        <w:sz w:val="18"/>
        <w:szCs w:val="18"/>
      </w:rPr>
      <w:fldChar w:fldCharType="separate"/>
    </w:r>
    <w:r w:rsidR="005C26D6">
      <w:rPr>
        <w:rStyle w:val="PageNumber"/>
        <w:rFonts w:ascii="Arial" w:hAnsi="Arial" w:cs="Arial"/>
        <w:noProof/>
        <w:sz w:val="18"/>
        <w:szCs w:val="18"/>
      </w:rPr>
      <w:t>3</w:t>
    </w:r>
    <w:r w:rsidR="001538D5" w:rsidRPr="00BE1F1A">
      <w:rPr>
        <w:rStyle w:val="PageNumber"/>
        <w:rFonts w:ascii="Arial" w:hAnsi="Arial" w:cs="Arial"/>
        <w:sz w:val="18"/>
        <w:szCs w:val="18"/>
      </w:rPr>
      <w:fldChar w:fldCharType="end"/>
    </w:r>
    <w:r w:rsidRPr="00BE1F1A">
      <w:rPr>
        <w:rStyle w:val="PageNumber"/>
        <w:rFonts w:ascii="Arial" w:hAnsi="Arial" w:cs="Arial"/>
        <w:sz w:val="18"/>
        <w:szCs w:val="18"/>
      </w:rPr>
      <w:tab/>
    </w:r>
    <w:r w:rsidRPr="00BE1F1A">
      <w:rPr>
        <w:rStyle w:val="PageNumber"/>
        <w:rFonts w:ascii="Arial" w:hAnsi="Arial" w:cs="Arial"/>
        <w:sz w:val="18"/>
        <w:szCs w:val="18"/>
      </w:rPr>
      <w:tab/>
    </w:r>
    <w:r w:rsidRPr="00BE1F1A">
      <w:rPr>
        <w:rStyle w:val="PageNumber"/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A9" w:rsidRDefault="003B3AA9">
      <w:r>
        <w:separator/>
      </w:r>
    </w:p>
  </w:footnote>
  <w:footnote w:type="continuationSeparator" w:id="0">
    <w:p w:rsidR="003B3AA9" w:rsidRDefault="003B3AA9">
      <w:r>
        <w:continuationSeparator/>
      </w:r>
    </w:p>
  </w:footnote>
  <w:footnote w:id="1">
    <w:p w:rsidR="003B3AA9" w:rsidRDefault="003B3AA9">
      <w:pPr>
        <w:pStyle w:val="FootnoteText"/>
      </w:pPr>
      <w:r>
        <w:rPr>
          <w:rStyle w:val="FootnoteReference"/>
        </w:rPr>
        <w:footnoteRef/>
      </w:r>
      <w:r>
        <w:t xml:space="preserve"> Data can be obtained from the CCR&amp;R Healthy Social Behaviors Consultant assigned to each county and can be collected from Specialists who may receive requests for services regarding children’s social/emotional development.</w:t>
      </w:r>
    </w:p>
  </w:footnote>
  <w:footnote w:id="2">
    <w:p w:rsidR="002F5020" w:rsidRDefault="002F50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preventchildabusenc.org/index.cfm?fuseaction=cms.page&amp;id=1007</w:t>
        </w:r>
      </w:hyperlink>
    </w:p>
  </w:footnote>
  <w:footnote w:id="3">
    <w:p w:rsidR="003B3AA9" w:rsidRDefault="003B3AA9">
      <w:pPr>
        <w:pStyle w:val="FootnoteText"/>
      </w:pPr>
      <w:r>
        <w:rPr>
          <w:rStyle w:val="FootnoteReference"/>
        </w:rPr>
        <w:footnoteRef/>
      </w:r>
      <w:r>
        <w:t xml:space="preserve"> For more information on the overall program and its goals and outcomes, visit</w:t>
      </w:r>
      <w:r w:rsidR="00D91999">
        <w:t xml:space="preserve"> </w:t>
      </w:r>
      <w:hyperlink r:id="rId2" w:history="1">
        <w:r w:rsidR="00D91999" w:rsidRPr="00CC7084">
          <w:rPr>
            <w:rStyle w:val="Hyperlink"/>
          </w:rPr>
          <w:t>http://www.preventchildabusenc.org/</w:t>
        </w:r>
      </w:hyperlink>
      <w:r w:rsidR="00D91999">
        <w:t xml:space="preserve">  or </w:t>
      </w:r>
      <w:r>
        <w:t xml:space="preserve"> </w:t>
      </w:r>
      <w:hyperlink r:id="rId3" w:history="1">
        <w:r>
          <w:rPr>
            <w:rStyle w:val="Hyperlink"/>
          </w:rPr>
          <w:t>http://incredibleyears.com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A9" w:rsidRPr="005C3F4B" w:rsidRDefault="003B3AA9" w:rsidP="00C525D4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amily Support</w:t>
    </w:r>
    <w:r w:rsidRPr="005C3F4B">
      <w:rPr>
        <w:rFonts w:ascii="Arial" w:hAnsi="Arial" w:cs="Arial"/>
        <w:b/>
        <w:sz w:val="22"/>
        <w:szCs w:val="22"/>
      </w:rPr>
      <w:t xml:space="preserve"> </w:t>
    </w:r>
  </w:p>
  <w:p w:rsidR="003B3AA9" w:rsidRPr="000A67C9" w:rsidRDefault="003B3AA9" w:rsidP="00C525D4">
    <w:pPr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  <w:r w:rsidRPr="000A67C9">
      <w:rPr>
        <w:rFonts w:ascii="Arial" w:hAnsi="Arial" w:cs="Arial"/>
        <w:sz w:val="22"/>
        <w:szCs w:val="22"/>
      </w:rPr>
      <w:t>Smart Start Activity Logic Model</w:t>
    </w:r>
  </w:p>
  <w:p w:rsidR="003B3AA9" w:rsidRDefault="003B3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316"/>
    <w:multiLevelType w:val="multilevel"/>
    <w:tmpl w:val="D57698C0"/>
    <w:lvl w:ilvl="0">
      <w:start w:val="1"/>
      <w:numFmt w:val="bullet"/>
      <w:lvlText w:val=""/>
      <w:lvlJc w:val="left"/>
      <w:pPr>
        <w:tabs>
          <w:tab w:val="num" w:pos="360"/>
        </w:tabs>
        <w:ind w:left="432" w:hanging="72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1EF6"/>
    <w:multiLevelType w:val="hybridMultilevel"/>
    <w:tmpl w:val="FF90BFC2"/>
    <w:lvl w:ilvl="0" w:tplc="60FABE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02C4"/>
    <w:multiLevelType w:val="hybridMultilevel"/>
    <w:tmpl w:val="AE3CCA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3952"/>
    <w:multiLevelType w:val="hybridMultilevel"/>
    <w:tmpl w:val="DAE2A66A"/>
    <w:lvl w:ilvl="0" w:tplc="040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15146B8"/>
    <w:multiLevelType w:val="hybridMultilevel"/>
    <w:tmpl w:val="DAE2A66A"/>
    <w:lvl w:ilvl="0" w:tplc="040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8E425F"/>
    <w:multiLevelType w:val="hybridMultilevel"/>
    <w:tmpl w:val="D57698C0"/>
    <w:lvl w:ilvl="0" w:tplc="67A81F34">
      <w:start w:val="1"/>
      <w:numFmt w:val="bullet"/>
      <w:lvlText w:val=""/>
      <w:lvlJc w:val="left"/>
      <w:pPr>
        <w:tabs>
          <w:tab w:val="num" w:pos="360"/>
        </w:tabs>
        <w:ind w:left="432" w:hanging="7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13B76"/>
    <w:multiLevelType w:val="hybridMultilevel"/>
    <w:tmpl w:val="E8FC95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F8182A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25CB6"/>
    <w:multiLevelType w:val="hybridMultilevel"/>
    <w:tmpl w:val="CBA0356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A877BA"/>
    <w:multiLevelType w:val="hybridMultilevel"/>
    <w:tmpl w:val="BF36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F067B"/>
    <w:multiLevelType w:val="multilevel"/>
    <w:tmpl w:val="8BDE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6115FC"/>
    <w:multiLevelType w:val="hybridMultilevel"/>
    <w:tmpl w:val="550C13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0A2F9A"/>
    <w:multiLevelType w:val="hybridMultilevel"/>
    <w:tmpl w:val="A37C79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CF4EA4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05C46"/>
    <w:multiLevelType w:val="hybridMultilevel"/>
    <w:tmpl w:val="9CD07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5D4"/>
    <w:rsid w:val="000013E0"/>
    <w:rsid w:val="00006CBB"/>
    <w:rsid w:val="00007497"/>
    <w:rsid w:val="000078E9"/>
    <w:rsid w:val="00011F5C"/>
    <w:rsid w:val="000135EB"/>
    <w:rsid w:val="00014429"/>
    <w:rsid w:val="00020BB4"/>
    <w:rsid w:val="00021324"/>
    <w:rsid w:val="000221A8"/>
    <w:rsid w:val="00022A8F"/>
    <w:rsid w:val="000230E5"/>
    <w:rsid w:val="00025EFB"/>
    <w:rsid w:val="00027A9D"/>
    <w:rsid w:val="00030C3D"/>
    <w:rsid w:val="00035994"/>
    <w:rsid w:val="000373D3"/>
    <w:rsid w:val="00040D36"/>
    <w:rsid w:val="00051EC1"/>
    <w:rsid w:val="00056C16"/>
    <w:rsid w:val="00065768"/>
    <w:rsid w:val="0006732E"/>
    <w:rsid w:val="0006744D"/>
    <w:rsid w:val="00067493"/>
    <w:rsid w:val="00067754"/>
    <w:rsid w:val="000711A1"/>
    <w:rsid w:val="00072168"/>
    <w:rsid w:val="00073402"/>
    <w:rsid w:val="00076668"/>
    <w:rsid w:val="00077D6A"/>
    <w:rsid w:val="00081155"/>
    <w:rsid w:val="000847BE"/>
    <w:rsid w:val="000A0CD8"/>
    <w:rsid w:val="000A26D1"/>
    <w:rsid w:val="000A584F"/>
    <w:rsid w:val="000B4FB1"/>
    <w:rsid w:val="000B5DD8"/>
    <w:rsid w:val="000C0812"/>
    <w:rsid w:val="000C6FB7"/>
    <w:rsid w:val="000E2A62"/>
    <w:rsid w:val="000F4FFD"/>
    <w:rsid w:val="00101111"/>
    <w:rsid w:val="00102581"/>
    <w:rsid w:val="0010423E"/>
    <w:rsid w:val="0010424F"/>
    <w:rsid w:val="0012069E"/>
    <w:rsid w:val="001206CF"/>
    <w:rsid w:val="001213DC"/>
    <w:rsid w:val="00124AC3"/>
    <w:rsid w:val="00125D7A"/>
    <w:rsid w:val="00126CFC"/>
    <w:rsid w:val="00127FDB"/>
    <w:rsid w:val="00135D35"/>
    <w:rsid w:val="0014281D"/>
    <w:rsid w:val="0014316C"/>
    <w:rsid w:val="00143F22"/>
    <w:rsid w:val="001538D5"/>
    <w:rsid w:val="00157A44"/>
    <w:rsid w:val="00167769"/>
    <w:rsid w:val="00170CF6"/>
    <w:rsid w:val="00183357"/>
    <w:rsid w:val="0018373F"/>
    <w:rsid w:val="001901B4"/>
    <w:rsid w:val="00191492"/>
    <w:rsid w:val="001A61DF"/>
    <w:rsid w:val="001B00A1"/>
    <w:rsid w:val="001B051C"/>
    <w:rsid w:val="001B33C6"/>
    <w:rsid w:val="001B69ED"/>
    <w:rsid w:val="001C0C7A"/>
    <w:rsid w:val="001C360F"/>
    <w:rsid w:val="001C5A02"/>
    <w:rsid w:val="001C70E5"/>
    <w:rsid w:val="001D157B"/>
    <w:rsid w:val="001D7E82"/>
    <w:rsid w:val="001E0838"/>
    <w:rsid w:val="001E3791"/>
    <w:rsid w:val="001E77FA"/>
    <w:rsid w:val="001E7BE5"/>
    <w:rsid w:val="001F18AA"/>
    <w:rsid w:val="001F2782"/>
    <w:rsid w:val="001F2E02"/>
    <w:rsid w:val="001F3CC6"/>
    <w:rsid w:val="001F7BE5"/>
    <w:rsid w:val="00200875"/>
    <w:rsid w:val="00200C79"/>
    <w:rsid w:val="00202A6C"/>
    <w:rsid w:val="002246D2"/>
    <w:rsid w:val="00227111"/>
    <w:rsid w:val="00227BF8"/>
    <w:rsid w:val="00237160"/>
    <w:rsid w:val="002503D6"/>
    <w:rsid w:val="00251E5D"/>
    <w:rsid w:val="00252DE8"/>
    <w:rsid w:val="002546F9"/>
    <w:rsid w:val="002607A1"/>
    <w:rsid w:val="002620CC"/>
    <w:rsid w:val="00263703"/>
    <w:rsid w:val="002728D7"/>
    <w:rsid w:val="00275E0D"/>
    <w:rsid w:val="002835D0"/>
    <w:rsid w:val="00284CE7"/>
    <w:rsid w:val="00286E3A"/>
    <w:rsid w:val="00290B65"/>
    <w:rsid w:val="0029386E"/>
    <w:rsid w:val="002941F4"/>
    <w:rsid w:val="00297C19"/>
    <w:rsid w:val="00297DD6"/>
    <w:rsid w:val="002A26CB"/>
    <w:rsid w:val="002A38B9"/>
    <w:rsid w:val="002A4B61"/>
    <w:rsid w:val="002B1411"/>
    <w:rsid w:val="002B5292"/>
    <w:rsid w:val="002C11F9"/>
    <w:rsid w:val="002C1D98"/>
    <w:rsid w:val="002C6743"/>
    <w:rsid w:val="002D0488"/>
    <w:rsid w:val="002D06EB"/>
    <w:rsid w:val="002D692E"/>
    <w:rsid w:val="002E35CE"/>
    <w:rsid w:val="002E391B"/>
    <w:rsid w:val="002E5403"/>
    <w:rsid w:val="002E5B01"/>
    <w:rsid w:val="002E724E"/>
    <w:rsid w:val="002F0C7F"/>
    <w:rsid w:val="002F5020"/>
    <w:rsid w:val="002F67BF"/>
    <w:rsid w:val="002F716E"/>
    <w:rsid w:val="002F7227"/>
    <w:rsid w:val="003040F0"/>
    <w:rsid w:val="00306F5E"/>
    <w:rsid w:val="00317026"/>
    <w:rsid w:val="00321B78"/>
    <w:rsid w:val="00323F9F"/>
    <w:rsid w:val="00324E9A"/>
    <w:rsid w:val="00325AF5"/>
    <w:rsid w:val="003302B0"/>
    <w:rsid w:val="00330C18"/>
    <w:rsid w:val="00334628"/>
    <w:rsid w:val="0033741A"/>
    <w:rsid w:val="00353581"/>
    <w:rsid w:val="00356B3D"/>
    <w:rsid w:val="00372703"/>
    <w:rsid w:val="00384117"/>
    <w:rsid w:val="00393BBD"/>
    <w:rsid w:val="003A0019"/>
    <w:rsid w:val="003A01A5"/>
    <w:rsid w:val="003A58EC"/>
    <w:rsid w:val="003A6E0D"/>
    <w:rsid w:val="003B03CC"/>
    <w:rsid w:val="003B3AA9"/>
    <w:rsid w:val="003C7626"/>
    <w:rsid w:val="003D4416"/>
    <w:rsid w:val="003D587E"/>
    <w:rsid w:val="003E11D6"/>
    <w:rsid w:val="003E57E8"/>
    <w:rsid w:val="003F3E5B"/>
    <w:rsid w:val="003F4AC0"/>
    <w:rsid w:val="00403058"/>
    <w:rsid w:val="004034F3"/>
    <w:rsid w:val="00403894"/>
    <w:rsid w:val="00407CF7"/>
    <w:rsid w:val="00410960"/>
    <w:rsid w:val="00410D00"/>
    <w:rsid w:val="004120CE"/>
    <w:rsid w:val="00420C05"/>
    <w:rsid w:val="00426A53"/>
    <w:rsid w:val="00432010"/>
    <w:rsid w:val="00432517"/>
    <w:rsid w:val="00436578"/>
    <w:rsid w:val="00441181"/>
    <w:rsid w:val="0044247C"/>
    <w:rsid w:val="00453134"/>
    <w:rsid w:val="00453FF2"/>
    <w:rsid w:val="00462F56"/>
    <w:rsid w:val="00467840"/>
    <w:rsid w:val="00470E32"/>
    <w:rsid w:val="00477112"/>
    <w:rsid w:val="0048609E"/>
    <w:rsid w:val="0049477A"/>
    <w:rsid w:val="00495942"/>
    <w:rsid w:val="004A04E5"/>
    <w:rsid w:val="004A34A1"/>
    <w:rsid w:val="004B26A4"/>
    <w:rsid w:val="004B2C81"/>
    <w:rsid w:val="004B5AB9"/>
    <w:rsid w:val="004B6AA4"/>
    <w:rsid w:val="004C1A7F"/>
    <w:rsid w:val="004C254F"/>
    <w:rsid w:val="004C259E"/>
    <w:rsid w:val="004C3823"/>
    <w:rsid w:val="004D60AC"/>
    <w:rsid w:val="004E1A07"/>
    <w:rsid w:val="005002E7"/>
    <w:rsid w:val="0050390B"/>
    <w:rsid w:val="005116F1"/>
    <w:rsid w:val="00515CEC"/>
    <w:rsid w:val="00516A1E"/>
    <w:rsid w:val="005230FA"/>
    <w:rsid w:val="00525003"/>
    <w:rsid w:val="005254E9"/>
    <w:rsid w:val="0053041A"/>
    <w:rsid w:val="00532162"/>
    <w:rsid w:val="00532300"/>
    <w:rsid w:val="00532ED3"/>
    <w:rsid w:val="00541BB0"/>
    <w:rsid w:val="00544E22"/>
    <w:rsid w:val="00547871"/>
    <w:rsid w:val="0055075D"/>
    <w:rsid w:val="005718A5"/>
    <w:rsid w:val="00572A67"/>
    <w:rsid w:val="00580879"/>
    <w:rsid w:val="00583098"/>
    <w:rsid w:val="005843AB"/>
    <w:rsid w:val="005853F3"/>
    <w:rsid w:val="00585740"/>
    <w:rsid w:val="0059796B"/>
    <w:rsid w:val="005A0493"/>
    <w:rsid w:val="005A099A"/>
    <w:rsid w:val="005A3E19"/>
    <w:rsid w:val="005A5AFA"/>
    <w:rsid w:val="005A7F50"/>
    <w:rsid w:val="005B52D1"/>
    <w:rsid w:val="005B6E09"/>
    <w:rsid w:val="005B7424"/>
    <w:rsid w:val="005C26D6"/>
    <w:rsid w:val="005D0CB3"/>
    <w:rsid w:val="005D261F"/>
    <w:rsid w:val="005D4976"/>
    <w:rsid w:val="005D6F81"/>
    <w:rsid w:val="005E0843"/>
    <w:rsid w:val="005E0EA5"/>
    <w:rsid w:val="005E12C2"/>
    <w:rsid w:val="005E2071"/>
    <w:rsid w:val="005E278D"/>
    <w:rsid w:val="005F17EA"/>
    <w:rsid w:val="005F7E40"/>
    <w:rsid w:val="00602D89"/>
    <w:rsid w:val="00602EEA"/>
    <w:rsid w:val="00606C34"/>
    <w:rsid w:val="00606D0A"/>
    <w:rsid w:val="006132AE"/>
    <w:rsid w:val="00615405"/>
    <w:rsid w:val="0062502A"/>
    <w:rsid w:val="006320A4"/>
    <w:rsid w:val="0063319A"/>
    <w:rsid w:val="0063656F"/>
    <w:rsid w:val="0064008C"/>
    <w:rsid w:val="00643FA8"/>
    <w:rsid w:val="006457EB"/>
    <w:rsid w:val="00650493"/>
    <w:rsid w:val="00653A64"/>
    <w:rsid w:val="006540B8"/>
    <w:rsid w:val="0065785B"/>
    <w:rsid w:val="006622EE"/>
    <w:rsid w:val="00666779"/>
    <w:rsid w:val="00670D81"/>
    <w:rsid w:val="006711A0"/>
    <w:rsid w:val="00672AC3"/>
    <w:rsid w:val="00672E5B"/>
    <w:rsid w:val="00674C0A"/>
    <w:rsid w:val="00677A96"/>
    <w:rsid w:val="00677F33"/>
    <w:rsid w:val="00680AAA"/>
    <w:rsid w:val="00692624"/>
    <w:rsid w:val="006932C0"/>
    <w:rsid w:val="006938FC"/>
    <w:rsid w:val="006A3111"/>
    <w:rsid w:val="006A3F0C"/>
    <w:rsid w:val="006A5488"/>
    <w:rsid w:val="006A557B"/>
    <w:rsid w:val="006B20A4"/>
    <w:rsid w:val="006B5C2D"/>
    <w:rsid w:val="006B6E1B"/>
    <w:rsid w:val="006B72F4"/>
    <w:rsid w:val="006C1603"/>
    <w:rsid w:val="006C2B67"/>
    <w:rsid w:val="006C3613"/>
    <w:rsid w:val="006C37C1"/>
    <w:rsid w:val="006C51BC"/>
    <w:rsid w:val="006C7E1A"/>
    <w:rsid w:val="006D0210"/>
    <w:rsid w:val="006D1145"/>
    <w:rsid w:val="006D77F1"/>
    <w:rsid w:val="006E2E9A"/>
    <w:rsid w:val="006F3947"/>
    <w:rsid w:val="006F42B5"/>
    <w:rsid w:val="006F4A47"/>
    <w:rsid w:val="007019EB"/>
    <w:rsid w:val="00706E3E"/>
    <w:rsid w:val="00707EC4"/>
    <w:rsid w:val="00710E40"/>
    <w:rsid w:val="007150C7"/>
    <w:rsid w:val="00725848"/>
    <w:rsid w:val="00734220"/>
    <w:rsid w:val="00735C02"/>
    <w:rsid w:val="007375FF"/>
    <w:rsid w:val="00745B50"/>
    <w:rsid w:val="00745F50"/>
    <w:rsid w:val="007540E3"/>
    <w:rsid w:val="0075499E"/>
    <w:rsid w:val="00762AFD"/>
    <w:rsid w:val="007630CA"/>
    <w:rsid w:val="007633C9"/>
    <w:rsid w:val="00763B3A"/>
    <w:rsid w:val="00771B86"/>
    <w:rsid w:val="00774434"/>
    <w:rsid w:val="0077778F"/>
    <w:rsid w:val="007825D7"/>
    <w:rsid w:val="00784BB0"/>
    <w:rsid w:val="007A0406"/>
    <w:rsid w:val="007A1F9D"/>
    <w:rsid w:val="007A364B"/>
    <w:rsid w:val="007B04F9"/>
    <w:rsid w:val="007B4A77"/>
    <w:rsid w:val="007B51A9"/>
    <w:rsid w:val="007C207D"/>
    <w:rsid w:val="007C22A6"/>
    <w:rsid w:val="007C2DE3"/>
    <w:rsid w:val="007C4EFD"/>
    <w:rsid w:val="007C7AE0"/>
    <w:rsid w:val="007D23DB"/>
    <w:rsid w:val="007D5F4C"/>
    <w:rsid w:val="007E2BB1"/>
    <w:rsid w:val="007F1D05"/>
    <w:rsid w:val="007F7F24"/>
    <w:rsid w:val="00801604"/>
    <w:rsid w:val="008109A7"/>
    <w:rsid w:val="00811C1F"/>
    <w:rsid w:val="00823C0B"/>
    <w:rsid w:val="00823F7D"/>
    <w:rsid w:val="008246B8"/>
    <w:rsid w:val="00827AC0"/>
    <w:rsid w:val="00833236"/>
    <w:rsid w:val="00834C32"/>
    <w:rsid w:val="008355AC"/>
    <w:rsid w:val="00840156"/>
    <w:rsid w:val="0084030D"/>
    <w:rsid w:val="0084756D"/>
    <w:rsid w:val="00852570"/>
    <w:rsid w:val="008578CA"/>
    <w:rsid w:val="00860ECB"/>
    <w:rsid w:val="00861DA6"/>
    <w:rsid w:val="0086611B"/>
    <w:rsid w:val="0086656B"/>
    <w:rsid w:val="00873403"/>
    <w:rsid w:val="00875015"/>
    <w:rsid w:val="008771EE"/>
    <w:rsid w:val="00885415"/>
    <w:rsid w:val="008967CC"/>
    <w:rsid w:val="008A0260"/>
    <w:rsid w:val="008B0D12"/>
    <w:rsid w:val="008B1155"/>
    <w:rsid w:val="008C073C"/>
    <w:rsid w:val="008D5DFB"/>
    <w:rsid w:val="008E13EE"/>
    <w:rsid w:val="008E1F7B"/>
    <w:rsid w:val="008F19C4"/>
    <w:rsid w:val="008F3968"/>
    <w:rsid w:val="00900593"/>
    <w:rsid w:val="00912207"/>
    <w:rsid w:val="00916EBF"/>
    <w:rsid w:val="00920E43"/>
    <w:rsid w:val="009310B3"/>
    <w:rsid w:val="00934892"/>
    <w:rsid w:val="0093535D"/>
    <w:rsid w:val="009353E6"/>
    <w:rsid w:val="009412CB"/>
    <w:rsid w:val="00944CB7"/>
    <w:rsid w:val="009470D7"/>
    <w:rsid w:val="009477B0"/>
    <w:rsid w:val="009678C3"/>
    <w:rsid w:val="00970818"/>
    <w:rsid w:val="00971D49"/>
    <w:rsid w:val="0098159B"/>
    <w:rsid w:val="00984702"/>
    <w:rsid w:val="00985C5D"/>
    <w:rsid w:val="00986435"/>
    <w:rsid w:val="00995B09"/>
    <w:rsid w:val="00996135"/>
    <w:rsid w:val="009A33FD"/>
    <w:rsid w:val="009A49E0"/>
    <w:rsid w:val="009C33C8"/>
    <w:rsid w:val="009C47ED"/>
    <w:rsid w:val="009D4FF2"/>
    <w:rsid w:val="009E3C36"/>
    <w:rsid w:val="009E4AEE"/>
    <w:rsid w:val="009F4B03"/>
    <w:rsid w:val="00A11894"/>
    <w:rsid w:val="00A13B7B"/>
    <w:rsid w:val="00A277C0"/>
    <w:rsid w:val="00A34B27"/>
    <w:rsid w:val="00A41D94"/>
    <w:rsid w:val="00A41DC2"/>
    <w:rsid w:val="00A443D8"/>
    <w:rsid w:val="00A4565A"/>
    <w:rsid w:val="00A515FD"/>
    <w:rsid w:val="00A547E8"/>
    <w:rsid w:val="00A55D36"/>
    <w:rsid w:val="00A614C1"/>
    <w:rsid w:val="00A6401B"/>
    <w:rsid w:val="00A87492"/>
    <w:rsid w:val="00A9512F"/>
    <w:rsid w:val="00A96198"/>
    <w:rsid w:val="00AA6635"/>
    <w:rsid w:val="00AB64AA"/>
    <w:rsid w:val="00AC16C2"/>
    <w:rsid w:val="00AC2204"/>
    <w:rsid w:val="00AC4941"/>
    <w:rsid w:val="00AC61AB"/>
    <w:rsid w:val="00AC7875"/>
    <w:rsid w:val="00AD02B0"/>
    <w:rsid w:val="00AD5BC0"/>
    <w:rsid w:val="00AE3958"/>
    <w:rsid w:val="00AE3BC6"/>
    <w:rsid w:val="00AF2E71"/>
    <w:rsid w:val="00AF5526"/>
    <w:rsid w:val="00B018A3"/>
    <w:rsid w:val="00B0289C"/>
    <w:rsid w:val="00B1287A"/>
    <w:rsid w:val="00B13091"/>
    <w:rsid w:val="00B13FE6"/>
    <w:rsid w:val="00B15DA0"/>
    <w:rsid w:val="00B1622C"/>
    <w:rsid w:val="00B23862"/>
    <w:rsid w:val="00B3291E"/>
    <w:rsid w:val="00B3492E"/>
    <w:rsid w:val="00B352CA"/>
    <w:rsid w:val="00B5272F"/>
    <w:rsid w:val="00B5796F"/>
    <w:rsid w:val="00B62172"/>
    <w:rsid w:val="00B729B9"/>
    <w:rsid w:val="00B779FD"/>
    <w:rsid w:val="00B8496A"/>
    <w:rsid w:val="00B8701C"/>
    <w:rsid w:val="00B971B0"/>
    <w:rsid w:val="00BA0F52"/>
    <w:rsid w:val="00BA4E02"/>
    <w:rsid w:val="00BB3130"/>
    <w:rsid w:val="00BB4EBB"/>
    <w:rsid w:val="00BB5E65"/>
    <w:rsid w:val="00BB636E"/>
    <w:rsid w:val="00BB6973"/>
    <w:rsid w:val="00BC021F"/>
    <w:rsid w:val="00BC1885"/>
    <w:rsid w:val="00BC2BBA"/>
    <w:rsid w:val="00BC2C32"/>
    <w:rsid w:val="00BC772F"/>
    <w:rsid w:val="00BD0FF0"/>
    <w:rsid w:val="00BD4769"/>
    <w:rsid w:val="00BD71EC"/>
    <w:rsid w:val="00BE1473"/>
    <w:rsid w:val="00BE1F1A"/>
    <w:rsid w:val="00BF227F"/>
    <w:rsid w:val="00BF4744"/>
    <w:rsid w:val="00C00669"/>
    <w:rsid w:val="00C03F8D"/>
    <w:rsid w:val="00C25F1D"/>
    <w:rsid w:val="00C304D3"/>
    <w:rsid w:val="00C31E1B"/>
    <w:rsid w:val="00C358E3"/>
    <w:rsid w:val="00C37A67"/>
    <w:rsid w:val="00C4510F"/>
    <w:rsid w:val="00C525D4"/>
    <w:rsid w:val="00C539C4"/>
    <w:rsid w:val="00C564BD"/>
    <w:rsid w:val="00C60F63"/>
    <w:rsid w:val="00C63131"/>
    <w:rsid w:val="00C643EA"/>
    <w:rsid w:val="00C70CDD"/>
    <w:rsid w:val="00C717D8"/>
    <w:rsid w:val="00C80316"/>
    <w:rsid w:val="00C93F39"/>
    <w:rsid w:val="00C94E63"/>
    <w:rsid w:val="00CA123B"/>
    <w:rsid w:val="00CB13DA"/>
    <w:rsid w:val="00CB5CBA"/>
    <w:rsid w:val="00CB6253"/>
    <w:rsid w:val="00CC0CB7"/>
    <w:rsid w:val="00CD5AAF"/>
    <w:rsid w:val="00CD6EAA"/>
    <w:rsid w:val="00CE37BA"/>
    <w:rsid w:val="00CE4D50"/>
    <w:rsid w:val="00CF585A"/>
    <w:rsid w:val="00D031FD"/>
    <w:rsid w:val="00D06F0C"/>
    <w:rsid w:val="00D2478A"/>
    <w:rsid w:val="00D24E13"/>
    <w:rsid w:val="00D25032"/>
    <w:rsid w:val="00D27D4D"/>
    <w:rsid w:val="00D301A0"/>
    <w:rsid w:val="00D34A51"/>
    <w:rsid w:val="00D35EB9"/>
    <w:rsid w:val="00D43846"/>
    <w:rsid w:val="00D46399"/>
    <w:rsid w:val="00D541D7"/>
    <w:rsid w:val="00D60E19"/>
    <w:rsid w:val="00D62AB5"/>
    <w:rsid w:val="00D651E4"/>
    <w:rsid w:val="00D657A6"/>
    <w:rsid w:val="00D667FB"/>
    <w:rsid w:val="00D719AF"/>
    <w:rsid w:val="00D74131"/>
    <w:rsid w:val="00D7458B"/>
    <w:rsid w:val="00D758E5"/>
    <w:rsid w:val="00D77B3F"/>
    <w:rsid w:val="00D85B27"/>
    <w:rsid w:val="00D861C6"/>
    <w:rsid w:val="00D86E18"/>
    <w:rsid w:val="00D87BBA"/>
    <w:rsid w:val="00D91999"/>
    <w:rsid w:val="00D95FFC"/>
    <w:rsid w:val="00DA1F76"/>
    <w:rsid w:val="00DA2D00"/>
    <w:rsid w:val="00DA4D94"/>
    <w:rsid w:val="00DA53A6"/>
    <w:rsid w:val="00DA7726"/>
    <w:rsid w:val="00DB1A75"/>
    <w:rsid w:val="00DB2779"/>
    <w:rsid w:val="00DB2FEB"/>
    <w:rsid w:val="00DB3200"/>
    <w:rsid w:val="00DB7C37"/>
    <w:rsid w:val="00DB7F63"/>
    <w:rsid w:val="00DD0ED3"/>
    <w:rsid w:val="00DD26A4"/>
    <w:rsid w:val="00DD4ED2"/>
    <w:rsid w:val="00DD6E38"/>
    <w:rsid w:val="00DD733A"/>
    <w:rsid w:val="00DE43C3"/>
    <w:rsid w:val="00E01C42"/>
    <w:rsid w:val="00E11F05"/>
    <w:rsid w:val="00E1315A"/>
    <w:rsid w:val="00E17DBE"/>
    <w:rsid w:val="00E37549"/>
    <w:rsid w:val="00E41B61"/>
    <w:rsid w:val="00E57467"/>
    <w:rsid w:val="00E60056"/>
    <w:rsid w:val="00E60522"/>
    <w:rsid w:val="00E6285A"/>
    <w:rsid w:val="00E7011E"/>
    <w:rsid w:val="00E70B6D"/>
    <w:rsid w:val="00E73AF2"/>
    <w:rsid w:val="00E75CC0"/>
    <w:rsid w:val="00E82E87"/>
    <w:rsid w:val="00EA1FF2"/>
    <w:rsid w:val="00EA21BF"/>
    <w:rsid w:val="00EA6353"/>
    <w:rsid w:val="00EB4495"/>
    <w:rsid w:val="00EB729F"/>
    <w:rsid w:val="00EC4060"/>
    <w:rsid w:val="00ED30B4"/>
    <w:rsid w:val="00EF065D"/>
    <w:rsid w:val="00EF0A3E"/>
    <w:rsid w:val="00EF4473"/>
    <w:rsid w:val="00EF63A5"/>
    <w:rsid w:val="00F0039D"/>
    <w:rsid w:val="00F011CD"/>
    <w:rsid w:val="00F05A45"/>
    <w:rsid w:val="00F07B31"/>
    <w:rsid w:val="00F10C18"/>
    <w:rsid w:val="00F10CD5"/>
    <w:rsid w:val="00F126E8"/>
    <w:rsid w:val="00F1781B"/>
    <w:rsid w:val="00F2439F"/>
    <w:rsid w:val="00F2727C"/>
    <w:rsid w:val="00F2738A"/>
    <w:rsid w:val="00F30210"/>
    <w:rsid w:val="00F31865"/>
    <w:rsid w:val="00F329F3"/>
    <w:rsid w:val="00F36E64"/>
    <w:rsid w:val="00F47D80"/>
    <w:rsid w:val="00F54EA7"/>
    <w:rsid w:val="00F67F81"/>
    <w:rsid w:val="00F71827"/>
    <w:rsid w:val="00F71E1C"/>
    <w:rsid w:val="00F768EA"/>
    <w:rsid w:val="00F85F40"/>
    <w:rsid w:val="00F870F9"/>
    <w:rsid w:val="00F951C7"/>
    <w:rsid w:val="00F96E60"/>
    <w:rsid w:val="00FA3F3C"/>
    <w:rsid w:val="00FA7484"/>
    <w:rsid w:val="00FB2DBA"/>
    <w:rsid w:val="00FD0F12"/>
    <w:rsid w:val="00FE50FC"/>
    <w:rsid w:val="00FF17E4"/>
    <w:rsid w:val="00FF3708"/>
    <w:rsid w:val="00FF5561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3CB48E39-F364-4561-9C42-FDF34630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5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525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25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5D4"/>
  </w:style>
  <w:style w:type="paragraph" w:styleId="BalloonText">
    <w:name w:val="Balloon Text"/>
    <w:basedOn w:val="Normal"/>
    <w:semiHidden/>
    <w:rsid w:val="006A3F0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B72F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72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5AF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622E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DD4ED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D4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credibleyears.com/" TargetMode="External"/><Relationship Id="rId2" Type="http://schemas.openxmlformats.org/officeDocument/2006/relationships/hyperlink" Target="http://www.preventchildabusenc.org/" TargetMode="External"/><Relationship Id="rId1" Type="http://schemas.openxmlformats.org/officeDocument/2006/relationships/hyperlink" Target="http://www.preventchildabusenc.org/index.cfm?fuseaction=cms.page&amp;id=1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3F5DB-3A41-4DD7-A8D6-D2CBB7F3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Name:</vt:lpstr>
    </vt:vector>
  </TitlesOfParts>
  <Company>Microsoft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Name:</dc:title>
  <dc:creator>JSotolongo</dc:creator>
  <cp:lastModifiedBy>Michelle Chambers</cp:lastModifiedBy>
  <cp:revision>2</cp:revision>
  <cp:lastPrinted>2013-08-28T14:23:00Z</cp:lastPrinted>
  <dcterms:created xsi:type="dcterms:W3CDTF">2018-01-02T20:16:00Z</dcterms:created>
  <dcterms:modified xsi:type="dcterms:W3CDTF">2018-01-02T20:16:00Z</dcterms:modified>
</cp:coreProperties>
</file>